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6C4" w:rsidRPr="00B97512" w:rsidRDefault="003346C4" w:rsidP="003346C4">
      <w:pPr>
        <w:spacing w:line="240" w:lineRule="auto"/>
        <w:jc w:val="center"/>
        <w:rPr>
          <w:rFonts w:ascii="Times New Roman" w:hAnsi="Times New Roman"/>
          <w:sz w:val="30"/>
          <w:szCs w:val="30"/>
        </w:rPr>
      </w:pPr>
      <w:r w:rsidRPr="00B97512">
        <w:rPr>
          <w:rFonts w:ascii="Times New Roman" w:hAnsi="Times New Roman"/>
          <w:sz w:val="30"/>
          <w:szCs w:val="30"/>
        </w:rPr>
        <w:t>Департамент образования и науки Кемеровской области</w:t>
      </w:r>
    </w:p>
    <w:p w:rsidR="003346C4" w:rsidRPr="00B97512" w:rsidRDefault="003346C4" w:rsidP="003346C4">
      <w:pPr>
        <w:spacing w:line="240" w:lineRule="auto"/>
        <w:jc w:val="center"/>
        <w:rPr>
          <w:rFonts w:ascii="Times New Roman" w:hAnsi="Times New Roman"/>
          <w:sz w:val="30"/>
          <w:szCs w:val="30"/>
        </w:rPr>
      </w:pPr>
    </w:p>
    <w:p w:rsidR="003346C4" w:rsidRPr="00B97512" w:rsidRDefault="003346C4" w:rsidP="003346C4">
      <w:pPr>
        <w:spacing w:line="240" w:lineRule="auto"/>
        <w:ind w:left="-539" w:right="-79" w:firstLine="539"/>
        <w:jc w:val="center"/>
        <w:rPr>
          <w:rFonts w:ascii="Times New Roman" w:hAnsi="Times New Roman"/>
          <w:b/>
          <w:sz w:val="30"/>
          <w:szCs w:val="30"/>
        </w:rPr>
      </w:pPr>
    </w:p>
    <w:p w:rsidR="003346C4" w:rsidRPr="00B97512" w:rsidRDefault="003346C4" w:rsidP="003346C4">
      <w:pPr>
        <w:spacing w:line="240" w:lineRule="auto"/>
        <w:ind w:left="-539" w:right="-79" w:firstLine="539"/>
        <w:jc w:val="center"/>
        <w:rPr>
          <w:rFonts w:ascii="Times New Roman" w:hAnsi="Times New Roman"/>
          <w:b/>
          <w:sz w:val="30"/>
          <w:szCs w:val="30"/>
        </w:rPr>
      </w:pPr>
    </w:p>
    <w:p w:rsidR="003346C4" w:rsidRPr="00B97512" w:rsidRDefault="003346C4" w:rsidP="003346C4">
      <w:pPr>
        <w:spacing w:line="240" w:lineRule="auto"/>
        <w:ind w:left="-539" w:right="-79" w:firstLine="539"/>
        <w:jc w:val="center"/>
        <w:rPr>
          <w:rFonts w:ascii="Times New Roman" w:hAnsi="Times New Roman"/>
          <w:b/>
          <w:sz w:val="30"/>
          <w:szCs w:val="30"/>
        </w:rPr>
      </w:pPr>
    </w:p>
    <w:p w:rsidR="003346C4" w:rsidRPr="00B97512" w:rsidRDefault="003346C4" w:rsidP="003346C4">
      <w:pPr>
        <w:spacing w:line="240" w:lineRule="auto"/>
        <w:ind w:left="-539" w:right="-79" w:firstLine="539"/>
        <w:jc w:val="center"/>
        <w:rPr>
          <w:rFonts w:ascii="Times New Roman" w:hAnsi="Times New Roman"/>
          <w:b/>
          <w:sz w:val="30"/>
          <w:szCs w:val="30"/>
        </w:rPr>
      </w:pPr>
    </w:p>
    <w:p w:rsidR="003346C4" w:rsidRPr="00B97512" w:rsidRDefault="003346C4" w:rsidP="003346C4">
      <w:pPr>
        <w:spacing w:line="240" w:lineRule="auto"/>
        <w:ind w:left="-539" w:right="-79" w:firstLine="539"/>
        <w:jc w:val="center"/>
        <w:rPr>
          <w:rFonts w:ascii="Times New Roman" w:hAnsi="Times New Roman"/>
          <w:b/>
          <w:sz w:val="30"/>
          <w:szCs w:val="30"/>
        </w:rPr>
      </w:pPr>
    </w:p>
    <w:p w:rsidR="003346C4" w:rsidRPr="00B97512" w:rsidRDefault="003346C4" w:rsidP="003346C4">
      <w:pPr>
        <w:spacing w:line="240" w:lineRule="auto"/>
        <w:ind w:left="-539" w:right="-79" w:firstLine="539"/>
        <w:jc w:val="center"/>
        <w:rPr>
          <w:rFonts w:ascii="Times New Roman" w:hAnsi="Times New Roman"/>
          <w:b/>
          <w:sz w:val="30"/>
          <w:szCs w:val="30"/>
        </w:rPr>
      </w:pPr>
    </w:p>
    <w:p w:rsidR="003346C4" w:rsidRPr="00B97512" w:rsidRDefault="003346C4" w:rsidP="003346C4">
      <w:pPr>
        <w:spacing w:line="240" w:lineRule="auto"/>
        <w:ind w:left="-539" w:right="-79" w:firstLine="539"/>
        <w:jc w:val="center"/>
        <w:rPr>
          <w:rFonts w:ascii="Times New Roman" w:hAnsi="Times New Roman"/>
          <w:b/>
          <w:sz w:val="30"/>
          <w:szCs w:val="30"/>
        </w:rPr>
      </w:pPr>
      <w:r w:rsidRPr="00B97512">
        <w:rPr>
          <w:rFonts w:ascii="Times New Roman" w:hAnsi="Times New Roman"/>
          <w:b/>
          <w:sz w:val="30"/>
          <w:szCs w:val="30"/>
        </w:rPr>
        <w:t>ПРОГРАММА</w:t>
      </w:r>
    </w:p>
    <w:p w:rsidR="003346C4" w:rsidRPr="000C12A5" w:rsidRDefault="003346C4" w:rsidP="003346C4">
      <w:pPr>
        <w:spacing w:line="240" w:lineRule="auto"/>
        <w:ind w:left="-539" w:right="-79" w:firstLine="539"/>
        <w:jc w:val="center"/>
        <w:rPr>
          <w:rFonts w:ascii="Times New Roman" w:hAnsi="Times New Roman"/>
          <w:b/>
          <w:sz w:val="36"/>
          <w:szCs w:val="36"/>
        </w:rPr>
      </w:pPr>
      <w:r w:rsidRPr="000C12A5">
        <w:rPr>
          <w:rFonts w:ascii="Times New Roman" w:hAnsi="Times New Roman"/>
          <w:b/>
          <w:sz w:val="36"/>
          <w:szCs w:val="36"/>
        </w:rPr>
        <w:t>«Развитие и обновление кадрового потенциала</w:t>
      </w:r>
    </w:p>
    <w:p w:rsidR="003346C4" w:rsidRPr="000C12A5" w:rsidRDefault="003346C4" w:rsidP="003346C4">
      <w:pPr>
        <w:spacing w:line="240" w:lineRule="auto"/>
        <w:ind w:left="-539" w:right="-79" w:firstLine="539"/>
        <w:jc w:val="center"/>
        <w:rPr>
          <w:rFonts w:ascii="Times New Roman" w:hAnsi="Times New Roman"/>
          <w:b/>
          <w:sz w:val="36"/>
          <w:szCs w:val="36"/>
        </w:rPr>
      </w:pPr>
      <w:r w:rsidRPr="000C12A5">
        <w:rPr>
          <w:rFonts w:ascii="Times New Roman" w:hAnsi="Times New Roman"/>
          <w:b/>
          <w:sz w:val="36"/>
          <w:szCs w:val="36"/>
        </w:rPr>
        <w:t>региональной системы образования</w:t>
      </w:r>
    </w:p>
    <w:p w:rsidR="003346C4" w:rsidRPr="000C12A5" w:rsidRDefault="003346C4" w:rsidP="003346C4">
      <w:pPr>
        <w:spacing w:line="240" w:lineRule="auto"/>
        <w:ind w:left="-539" w:right="-79" w:firstLine="539"/>
        <w:jc w:val="center"/>
        <w:rPr>
          <w:rFonts w:ascii="Times New Roman" w:hAnsi="Times New Roman"/>
          <w:b/>
          <w:sz w:val="36"/>
          <w:szCs w:val="36"/>
        </w:rPr>
      </w:pPr>
      <w:r w:rsidRPr="000C12A5">
        <w:rPr>
          <w:rFonts w:ascii="Times New Roman" w:hAnsi="Times New Roman"/>
          <w:b/>
          <w:sz w:val="36"/>
          <w:szCs w:val="36"/>
        </w:rPr>
        <w:t>на 2013–2016 годы»</w:t>
      </w:r>
    </w:p>
    <w:p w:rsidR="003346C4" w:rsidRPr="00B97512" w:rsidRDefault="003346C4" w:rsidP="003346C4">
      <w:pPr>
        <w:suppressAutoHyphens/>
        <w:spacing w:after="12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3346C4" w:rsidRPr="00B97512" w:rsidRDefault="003346C4" w:rsidP="003346C4">
      <w:pPr>
        <w:suppressAutoHyphens/>
        <w:spacing w:after="12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3346C4" w:rsidRPr="00B97512" w:rsidRDefault="003346C4" w:rsidP="003346C4">
      <w:pPr>
        <w:suppressAutoHyphens/>
        <w:spacing w:after="12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3346C4" w:rsidRPr="00B97512" w:rsidRDefault="003346C4" w:rsidP="003346C4">
      <w:pPr>
        <w:suppressAutoHyphens/>
        <w:spacing w:after="12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3346C4" w:rsidRPr="00B97512" w:rsidRDefault="003346C4" w:rsidP="003346C4">
      <w:pPr>
        <w:suppressAutoHyphens/>
        <w:spacing w:after="12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3346C4" w:rsidRPr="00B97512" w:rsidRDefault="003346C4" w:rsidP="003346C4">
      <w:pPr>
        <w:suppressAutoHyphens/>
        <w:spacing w:after="12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3346C4" w:rsidRPr="00B97512" w:rsidRDefault="003346C4" w:rsidP="003346C4">
      <w:pPr>
        <w:suppressAutoHyphens/>
        <w:spacing w:after="12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3346C4" w:rsidRPr="00B97512" w:rsidRDefault="003346C4" w:rsidP="003346C4">
      <w:pPr>
        <w:suppressAutoHyphens/>
        <w:spacing w:after="12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3346C4" w:rsidRPr="00B97512" w:rsidRDefault="003346C4" w:rsidP="003346C4">
      <w:pPr>
        <w:suppressAutoHyphens/>
        <w:spacing w:after="12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3346C4" w:rsidRPr="00B97512" w:rsidRDefault="003346C4" w:rsidP="003346C4">
      <w:pPr>
        <w:suppressAutoHyphens/>
        <w:spacing w:after="12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3346C4" w:rsidRDefault="003346C4" w:rsidP="003346C4">
      <w:pPr>
        <w:suppressAutoHyphens/>
        <w:spacing w:after="12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3346C4" w:rsidRDefault="003346C4" w:rsidP="003346C4">
      <w:pPr>
        <w:suppressAutoHyphens/>
        <w:spacing w:after="12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3346C4" w:rsidRPr="00B97512" w:rsidRDefault="003346C4" w:rsidP="003346C4">
      <w:pPr>
        <w:suppressAutoHyphens/>
        <w:spacing w:after="12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3346C4" w:rsidRPr="00B97512" w:rsidRDefault="003346C4" w:rsidP="003346C4">
      <w:pPr>
        <w:suppressAutoHyphens/>
        <w:spacing w:after="12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3346C4" w:rsidRPr="00B97512" w:rsidRDefault="003346C4" w:rsidP="003346C4">
      <w:pPr>
        <w:suppressAutoHyphens/>
        <w:spacing w:after="12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3346C4" w:rsidRPr="00B97512" w:rsidRDefault="003346C4" w:rsidP="003346C4">
      <w:pPr>
        <w:suppressAutoHyphens/>
        <w:spacing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B97512">
        <w:rPr>
          <w:rFonts w:ascii="Times New Roman" w:hAnsi="Times New Roman"/>
          <w:sz w:val="30"/>
          <w:szCs w:val="30"/>
        </w:rPr>
        <w:t>Кемерово 2013</w:t>
      </w:r>
    </w:p>
    <w:p w:rsidR="003346C4" w:rsidRPr="00B97512" w:rsidRDefault="003346C4" w:rsidP="003346C4">
      <w:pPr>
        <w:pageBreakBefore/>
        <w:spacing w:line="240" w:lineRule="auto"/>
        <w:jc w:val="center"/>
        <w:rPr>
          <w:rFonts w:ascii="Times New Roman" w:hAnsi="Times New Roman"/>
          <w:b/>
          <w:caps/>
          <w:sz w:val="30"/>
          <w:szCs w:val="30"/>
        </w:rPr>
      </w:pPr>
      <w:r w:rsidRPr="00B97512">
        <w:rPr>
          <w:rFonts w:ascii="Times New Roman" w:hAnsi="Times New Roman"/>
          <w:b/>
          <w:caps/>
          <w:sz w:val="30"/>
          <w:szCs w:val="30"/>
        </w:rPr>
        <w:lastRenderedPageBreak/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3"/>
        <w:gridCol w:w="6731"/>
      </w:tblGrid>
      <w:tr w:rsidR="003346C4" w:rsidRPr="00B97512" w:rsidTr="003346C4">
        <w:trPr>
          <w:trHeight w:val="1145"/>
        </w:trPr>
        <w:tc>
          <w:tcPr>
            <w:tcW w:w="0" w:type="auto"/>
          </w:tcPr>
          <w:p w:rsidR="003346C4" w:rsidRPr="000C12A5" w:rsidRDefault="003346C4" w:rsidP="00424939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2A5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</w:tcPr>
          <w:p w:rsidR="003346C4" w:rsidRPr="00424939" w:rsidRDefault="003346C4" w:rsidP="003346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939">
              <w:rPr>
                <w:rFonts w:ascii="Times New Roman" w:hAnsi="Times New Roman"/>
                <w:sz w:val="28"/>
                <w:szCs w:val="28"/>
              </w:rPr>
              <w:t>Развитие и обновление кадрового потенциала реги</w:t>
            </w:r>
            <w:r w:rsidRPr="00424939">
              <w:rPr>
                <w:rFonts w:ascii="Times New Roman" w:hAnsi="Times New Roman"/>
                <w:sz w:val="28"/>
                <w:szCs w:val="28"/>
              </w:rPr>
              <w:t>о</w:t>
            </w:r>
            <w:r w:rsidRPr="00424939">
              <w:rPr>
                <w:rFonts w:ascii="Times New Roman" w:hAnsi="Times New Roman"/>
                <w:sz w:val="28"/>
                <w:szCs w:val="28"/>
              </w:rPr>
              <w:t>нальной системы образования на 2013–2016 годы (д</w:t>
            </w:r>
            <w:r w:rsidRPr="00424939">
              <w:rPr>
                <w:rFonts w:ascii="Times New Roman" w:hAnsi="Times New Roman"/>
                <w:sz w:val="28"/>
                <w:szCs w:val="28"/>
              </w:rPr>
              <w:t>а</w:t>
            </w:r>
            <w:r w:rsidRPr="00424939">
              <w:rPr>
                <w:rFonts w:ascii="Times New Roman" w:hAnsi="Times New Roman"/>
                <w:sz w:val="28"/>
                <w:szCs w:val="28"/>
              </w:rPr>
              <w:t>лее – программа)</w:t>
            </w:r>
          </w:p>
        </w:tc>
      </w:tr>
      <w:tr w:rsidR="003346C4" w:rsidRPr="00B97512" w:rsidTr="00424939">
        <w:trPr>
          <w:trHeight w:val="1176"/>
        </w:trPr>
        <w:tc>
          <w:tcPr>
            <w:tcW w:w="0" w:type="auto"/>
          </w:tcPr>
          <w:p w:rsidR="003346C4" w:rsidRPr="000C12A5" w:rsidRDefault="003346C4" w:rsidP="00424939">
            <w:pPr>
              <w:suppressAutoHyphens/>
              <w:spacing w:line="240" w:lineRule="auto"/>
              <w:ind w:right="175"/>
              <w:rPr>
                <w:rFonts w:ascii="Times New Roman" w:hAnsi="Times New Roman"/>
                <w:sz w:val="28"/>
                <w:szCs w:val="28"/>
              </w:rPr>
            </w:pPr>
            <w:r w:rsidRPr="000C12A5">
              <w:rPr>
                <w:rFonts w:ascii="Times New Roman" w:hAnsi="Times New Roman"/>
                <w:sz w:val="28"/>
                <w:szCs w:val="28"/>
              </w:rPr>
              <w:t>Государственный заказчик – координатор программы</w:t>
            </w:r>
          </w:p>
        </w:tc>
        <w:tc>
          <w:tcPr>
            <w:tcW w:w="0" w:type="auto"/>
          </w:tcPr>
          <w:p w:rsidR="003346C4" w:rsidRPr="00424939" w:rsidRDefault="003346C4" w:rsidP="003346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939">
              <w:rPr>
                <w:rFonts w:ascii="Times New Roman" w:hAnsi="Times New Roman"/>
                <w:sz w:val="28"/>
                <w:szCs w:val="28"/>
              </w:rPr>
              <w:t>Департамент образования и науки Кемеровской о</w:t>
            </w:r>
            <w:r w:rsidRPr="00424939">
              <w:rPr>
                <w:rFonts w:ascii="Times New Roman" w:hAnsi="Times New Roman"/>
                <w:sz w:val="28"/>
                <w:szCs w:val="28"/>
              </w:rPr>
              <w:t>б</w:t>
            </w:r>
            <w:r w:rsidRPr="00424939"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</w:tr>
      <w:tr w:rsidR="003346C4" w:rsidRPr="00B97512" w:rsidTr="003346C4">
        <w:tc>
          <w:tcPr>
            <w:tcW w:w="0" w:type="auto"/>
          </w:tcPr>
          <w:p w:rsidR="003346C4" w:rsidRPr="000C12A5" w:rsidRDefault="003346C4" w:rsidP="00424939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2A5">
              <w:rPr>
                <w:rFonts w:ascii="Times New Roman" w:hAnsi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0" w:type="auto"/>
          </w:tcPr>
          <w:p w:rsidR="003346C4" w:rsidRPr="00424939" w:rsidRDefault="003346C4" w:rsidP="003346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939">
              <w:rPr>
                <w:rFonts w:ascii="Times New Roman" w:hAnsi="Times New Roman"/>
                <w:sz w:val="28"/>
                <w:szCs w:val="28"/>
              </w:rPr>
              <w:t>Департамент образования и науки Кемеровской о</w:t>
            </w:r>
            <w:r w:rsidRPr="00424939">
              <w:rPr>
                <w:rFonts w:ascii="Times New Roman" w:hAnsi="Times New Roman"/>
                <w:sz w:val="28"/>
                <w:szCs w:val="28"/>
              </w:rPr>
              <w:t>б</w:t>
            </w:r>
            <w:r w:rsidRPr="00424939">
              <w:rPr>
                <w:rFonts w:ascii="Times New Roman" w:hAnsi="Times New Roman"/>
                <w:sz w:val="28"/>
                <w:szCs w:val="28"/>
              </w:rPr>
              <w:t>ласти; ГОУ ДПО(ПК)С «Кузбасский региональный институт повышения квалификации и переподгото</w:t>
            </w:r>
            <w:r w:rsidRPr="00424939">
              <w:rPr>
                <w:rFonts w:ascii="Times New Roman" w:hAnsi="Times New Roman"/>
                <w:sz w:val="28"/>
                <w:szCs w:val="28"/>
              </w:rPr>
              <w:t>в</w:t>
            </w:r>
            <w:r w:rsidRPr="00424939">
              <w:rPr>
                <w:rFonts w:ascii="Times New Roman" w:hAnsi="Times New Roman"/>
                <w:sz w:val="28"/>
                <w:szCs w:val="28"/>
              </w:rPr>
              <w:t>ки работников образования» (далее – КРИПКиПРО); ГОУ «Кузбасский региональный институт развития профессионального образования» (далее – КРИРПО)</w:t>
            </w:r>
          </w:p>
        </w:tc>
      </w:tr>
      <w:tr w:rsidR="003346C4" w:rsidRPr="00B97512" w:rsidTr="003346C4">
        <w:tc>
          <w:tcPr>
            <w:tcW w:w="0" w:type="auto"/>
          </w:tcPr>
          <w:p w:rsidR="003346C4" w:rsidRPr="000C12A5" w:rsidRDefault="003346C4" w:rsidP="00424939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2A5">
              <w:rPr>
                <w:rFonts w:ascii="Times New Roman" w:hAnsi="Times New Roman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0" w:type="auto"/>
          </w:tcPr>
          <w:p w:rsidR="003346C4" w:rsidRPr="00424939" w:rsidRDefault="003346C4" w:rsidP="003346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939">
              <w:rPr>
                <w:rFonts w:ascii="Times New Roman" w:hAnsi="Times New Roman"/>
                <w:sz w:val="28"/>
                <w:szCs w:val="28"/>
              </w:rPr>
              <w:t>Департамент образования и науки Кемеровской о</w:t>
            </w:r>
            <w:r w:rsidRPr="00424939">
              <w:rPr>
                <w:rFonts w:ascii="Times New Roman" w:hAnsi="Times New Roman"/>
                <w:sz w:val="28"/>
                <w:szCs w:val="28"/>
              </w:rPr>
              <w:t>б</w:t>
            </w:r>
            <w:r w:rsidRPr="00424939">
              <w:rPr>
                <w:rFonts w:ascii="Times New Roman" w:hAnsi="Times New Roman"/>
                <w:sz w:val="28"/>
                <w:szCs w:val="28"/>
              </w:rPr>
              <w:t>ласти; КРИПКиПРО; КРИРПО; образовательные о</w:t>
            </w:r>
            <w:r w:rsidRPr="00424939">
              <w:rPr>
                <w:rFonts w:ascii="Times New Roman" w:hAnsi="Times New Roman"/>
                <w:sz w:val="28"/>
                <w:szCs w:val="28"/>
              </w:rPr>
              <w:t>р</w:t>
            </w:r>
            <w:r w:rsidRPr="00424939">
              <w:rPr>
                <w:rFonts w:ascii="Times New Roman" w:hAnsi="Times New Roman"/>
                <w:sz w:val="28"/>
                <w:szCs w:val="28"/>
              </w:rPr>
              <w:t>ганизации высшего профессионального образования (ВПО), среднего профессионального образования (СПО) педагогического направления Кемеровской области; органы местного самоуправления, осущес</w:t>
            </w:r>
            <w:r w:rsidRPr="00424939">
              <w:rPr>
                <w:rFonts w:ascii="Times New Roman" w:hAnsi="Times New Roman"/>
                <w:sz w:val="28"/>
                <w:szCs w:val="28"/>
              </w:rPr>
              <w:t>т</w:t>
            </w:r>
            <w:r w:rsidRPr="00424939">
              <w:rPr>
                <w:rFonts w:ascii="Times New Roman" w:hAnsi="Times New Roman"/>
                <w:sz w:val="28"/>
                <w:szCs w:val="28"/>
              </w:rPr>
              <w:t>вляющие управление в сфере образования</w:t>
            </w:r>
          </w:p>
        </w:tc>
      </w:tr>
      <w:tr w:rsidR="003346C4" w:rsidRPr="00B97512" w:rsidTr="003346C4">
        <w:trPr>
          <w:trHeight w:val="938"/>
        </w:trPr>
        <w:tc>
          <w:tcPr>
            <w:tcW w:w="0" w:type="auto"/>
          </w:tcPr>
          <w:p w:rsidR="003346C4" w:rsidRPr="000C12A5" w:rsidRDefault="00D5207F" w:rsidP="00424939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3346C4" w:rsidRPr="000C12A5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0" w:type="auto"/>
          </w:tcPr>
          <w:p w:rsidR="003346C4" w:rsidRPr="00424939" w:rsidRDefault="003346C4" w:rsidP="003346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939">
              <w:rPr>
                <w:rFonts w:ascii="Times New Roman" w:hAnsi="Times New Roman"/>
                <w:sz w:val="28"/>
                <w:szCs w:val="28"/>
              </w:rPr>
              <w:t>Создание условий для повышения кадрового обесп</w:t>
            </w:r>
            <w:r w:rsidRPr="00424939">
              <w:rPr>
                <w:rFonts w:ascii="Times New Roman" w:hAnsi="Times New Roman"/>
                <w:sz w:val="28"/>
                <w:szCs w:val="28"/>
              </w:rPr>
              <w:t>е</w:t>
            </w:r>
            <w:r w:rsidRPr="00424939">
              <w:rPr>
                <w:rFonts w:ascii="Times New Roman" w:hAnsi="Times New Roman"/>
                <w:sz w:val="28"/>
                <w:szCs w:val="28"/>
              </w:rPr>
              <w:t xml:space="preserve">чения системы образования Кемеровской области </w:t>
            </w:r>
          </w:p>
        </w:tc>
      </w:tr>
      <w:tr w:rsidR="003346C4" w:rsidRPr="00B97512" w:rsidTr="003346C4">
        <w:tc>
          <w:tcPr>
            <w:tcW w:w="0" w:type="auto"/>
          </w:tcPr>
          <w:p w:rsidR="003346C4" w:rsidRPr="000C12A5" w:rsidRDefault="003346C4" w:rsidP="00424939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2A5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</w:tcPr>
          <w:p w:rsidR="003346C4" w:rsidRPr="00424939" w:rsidRDefault="006033F9" w:rsidP="003346C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sym w:font="Wingdings" w:char="F076"/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3346C4" w:rsidRPr="00424939">
              <w:rPr>
                <w:rFonts w:ascii="Times New Roman" w:hAnsi="Times New Roman"/>
                <w:spacing w:val="-2"/>
                <w:sz w:val="28"/>
                <w:szCs w:val="28"/>
              </w:rPr>
              <w:t>Осуществить модернизацию педагогического обр</w:t>
            </w:r>
            <w:r w:rsidR="003346C4" w:rsidRPr="00424939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="003346C4" w:rsidRPr="00424939">
              <w:rPr>
                <w:rFonts w:ascii="Times New Roman" w:hAnsi="Times New Roman"/>
                <w:spacing w:val="-2"/>
                <w:sz w:val="28"/>
                <w:szCs w:val="28"/>
              </w:rPr>
              <w:t>зования, обеспечивающего подготовку педагогических кадров в соответствии с требованиями ФГОС и рынка труда</w:t>
            </w:r>
          </w:p>
          <w:p w:rsidR="003346C4" w:rsidRPr="00424939" w:rsidRDefault="006033F9" w:rsidP="003346C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sym w:font="Wingdings" w:char="F076"/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3346C4" w:rsidRPr="00424939">
              <w:rPr>
                <w:rFonts w:ascii="Times New Roman" w:hAnsi="Times New Roman"/>
                <w:spacing w:val="-2"/>
                <w:sz w:val="28"/>
                <w:szCs w:val="28"/>
              </w:rPr>
              <w:t>Обеспечить непрерывное развитие профессионализ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="003346C4" w:rsidRPr="00424939">
              <w:rPr>
                <w:rFonts w:ascii="Times New Roman" w:hAnsi="Times New Roman"/>
                <w:spacing w:val="-2"/>
                <w:sz w:val="28"/>
                <w:szCs w:val="28"/>
              </w:rPr>
              <w:t>ма руководящих и педагогических работников через верификацию дополнительного профессиональн</w:t>
            </w:r>
            <w:r w:rsidR="003346C4" w:rsidRPr="00424939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="003346C4" w:rsidRPr="00424939">
              <w:rPr>
                <w:rFonts w:ascii="Times New Roman" w:hAnsi="Times New Roman"/>
                <w:spacing w:val="-2"/>
                <w:sz w:val="28"/>
                <w:szCs w:val="28"/>
              </w:rPr>
              <w:t>го образования</w:t>
            </w:r>
          </w:p>
          <w:p w:rsidR="003346C4" w:rsidRPr="00424939" w:rsidRDefault="006033F9" w:rsidP="0042493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sym w:font="Wingdings" w:char="F076"/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3346C4" w:rsidRPr="00424939">
              <w:rPr>
                <w:rFonts w:ascii="Times New Roman" w:hAnsi="Times New Roman"/>
                <w:spacing w:val="-2"/>
                <w:sz w:val="28"/>
                <w:szCs w:val="28"/>
              </w:rPr>
              <w:t>Разработать и реализовать комплекс мер, напра</w:t>
            </w:r>
            <w:r w:rsidR="003346C4" w:rsidRPr="00424939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="003346C4" w:rsidRPr="00424939">
              <w:rPr>
                <w:rFonts w:ascii="Times New Roman" w:hAnsi="Times New Roman"/>
                <w:spacing w:val="-2"/>
                <w:sz w:val="28"/>
                <w:szCs w:val="28"/>
              </w:rPr>
              <w:t>ленных на повышение престижа профессии педагога</w:t>
            </w:r>
          </w:p>
        </w:tc>
      </w:tr>
      <w:tr w:rsidR="003346C4" w:rsidRPr="00B97512" w:rsidTr="00424939">
        <w:tc>
          <w:tcPr>
            <w:tcW w:w="0" w:type="auto"/>
          </w:tcPr>
          <w:p w:rsidR="003346C4" w:rsidRPr="000C12A5" w:rsidRDefault="003346C4" w:rsidP="00424939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2A5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0" w:type="auto"/>
          </w:tcPr>
          <w:p w:rsidR="003346C4" w:rsidRPr="00424939" w:rsidRDefault="003346C4" w:rsidP="003346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939">
              <w:rPr>
                <w:rFonts w:ascii="Times New Roman" w:hAnsi="Times New Roman"/>
                <w:sz w:val="28"/>
                <w:szCs w:val="28"/>
              </w:rPr>
              <w:t>2013–2016 годы</w:t>
            </w:r>
          </w:p>
        </w:tc>
      </w:tr>
      <w:tr w:rsidR="003346C4" w:rsidRPr="00B97512" w:rsidTr="003346C4">
        <w:tc>
          <w:tcPr>
            <w:tcW w:w="0" w:type="auto"/>
          </w:tcPr>
          <w:p w:rsidR="003346C4" w:rsidRPr="000C12A5" w:rsidRDefault="003346C4" w:rsidP="00424939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2A5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0" w:type="auto"/>
          </w:tcPr>
          <w:p w:rsidR="003346C4" w:rsidRPr="00424939" w:rsidRDefault="009367FC" w:rsidP="003346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sym w:font="Wingdings" w:char="F076"/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3346C4" w:rsidRPr="00424939">
              <w:rPr>
                <w:rFonts w:ascii="Times New Roman" w:hAnsi="Times New Roman"/>
                <w:sz w:val="28"/>
                <w:szCs w:val="28"/>
              </w:rPr>
              <w:t>Увеличение доли молодых специалистов, закреп</w:t>
            </w:r>
            <w:r w:rsidR="00D5207F">
              <w:rPr>
                <w:rFonts w:ascii="Times New Roman" w:hAnsi="Times New Roman"/>
                <w:sz w:val="28"/>
                <w:szCs w:val="28"/>
              </w:rPr>
              <w:t>-</w:t>
            </w:r>
            <w:r w:rsidR="003346C4" w:rsidRPr="00424939">
              <w:rPr>
                <w:rFonts w:ascii="Times New Roman" w:hAnsi="Times New Roman"/>
                <w:sz w:val="28"/>
                <w:szCs w:val="28"/>
              </w:rPr>
              <w:t xml:space="preserve">ляющихся в </w:t>
            </w:r>
            <w:r w:rsidR="00424939" w:rsidRPr="00424939">
              <w:rPr>
                <w:rFonts w:ascii="Times New Roman" w:hAnsi="Times New Roman"/>
                <w:sz w:val="28"/>
                <w:szCs w:val="28"/>
              </w:rPr>
              <w:t>образовательных организациях</w:t>
            </w:r>
            <w:r w:rsidR="00D5207F">
              <w:rPr>
                <w:rFonts w:ascii="Times New Roman" w:hAnsi="Times New Roman"/>
                <w:sz w:val="28"/>
                <w:szCs w:val="28"/>
              </w:rPr>
              <w:t xml:space="preserve"> (ОО)</w:t>
            </w:r>
            <w:r w:rsidR="00424939" w:rsidRPr="004249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46C4" w:rsidRPr="00424939">
              <w:rPr>
                <w:rFonts w:ascii="Times New Roman" w:hAnsi="Times New Roman"/>
                <w:sz w:val="28"/>
                <w:szCs w:val="28"/>
              </w:rPr>
              <w:t>р</w:t>
            </w:r>
            <w:r w:rsidR="003346C4" w:rsidRPr="00424939">
              <w:rPr>
                <w:rFonts w:ascii="Times New Roman" w:hAnsi="Times New Roman"/>
                <w:sz w:val="28"/>
                <w:szCs w:val="28"/>
              </w:rPr>
              <w:t>е</w:t>
            </w:r>
            <w:r w:rsidR="003346C4" w:rsidRPr="00424939">
              <w:rPr>
                <w:rFonts w:ascii="Times New Roman" w:hAnsi="Times New Roman"/>
                <w:sz w:val="28"/>
                <w:szCs w:val="28"/>
              </w:rPr>
              <w:t>гиональной систем</w:t>
            </w:r>
            <w:r w:rsidR="00424939" w:rsidRPr="00424939">
              <w:rPr>
                <w:rFonts w:ascii="Times New Roman" w:hAnsi="Times New Roman"/>
                <w:sz w:val="28"/>
                <w:szCs w:val="28"/>
              </w:rPr>
              <w:t>ы</w:t>
            </w:r>
            <w:r w:rsidR="003346C4" w:rsidRPr="00424939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  <w:r w:rsidR="00424939" w:rsidRPr="00424939">
              <w:rPr>
                <w:rFonts w:ascii="Times New Roman" w:hAnsi="Times New Roman"/>
                <w:sz w:val="28"/>
                <w:szCs w:val="28"/>
              </w:rPr>
              <w:t>,</w:t>
            </w:r>
            <w:r w:rsidR="003346C4" w:rsidRPr="00424939">
              <w:rPr>
                <w:rFonts w:ascii="Times New Roman" w:hAnsi="Times New Roman"/>
                <w:sz w:val="28"/>
                <w:szCs w:val="28"/>
              </w:rPr>
              <w:t xml:space="preserve"> до 100 % (ежего</w:t>
            </w:r>
            <w:r w:rsidR="003346C4" w:rsidRPr="00424939">
              <w:rPr>
                <w:rFonts w:ascii="Times New Roman" w:hAnsi="Times New Roman"/>
                <w:sz w:val="28"/>
                <w:szCs w:val="28"/>
              </w:rPr>
              <w:t>д</w:t>
            </w:r>
            <w:r w:rsidR="003346C4" w:rsidRPr="00424939">
              <w:rPr>
                <w:rFonts w:ascii="Times New Roman" w:hAnsi="Times New Roman"/>
                <w:sz w:val="28"/>
                <w:szCs w:val="28"/>
              </w:rPr>
              <w:t>но) от числа устроившихся в ОО</w:t>
            </w:r>
          </w:p>
          <w:p w:rsidR="003346C4" w:rsidRPr="00424939" w:rsidRDefault="009367FC" w:rsidP="003346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sym w:font="Wingdings" w:char="F076"/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3346C4" w:rsidRPr="00424939">
              <w:rPr>
                <w:rFonts w:ascii="Times New Roman" w:hAnsi="Times New Roman"/>
                <w:sz w:val="28"/>
                <w:szCs w:val="28"/>
              </w:rPr>
              <w:t>Достижение численности педагогических работн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346C4" w:rsidRPr="00424939">
              <w:rPr>
                <w:rFonts w:ascii="Times New Roman" w:hAnsi="Times New Roman"/>
                <w:sz w:val="28"/>
                <w:szCs w:val="28"/>
              </w:rPr>
              <w:t xml:space="preserve">ков </w:t>
            </w:r>
            <w:r w:rsidR="003346C4" w:rsidRPr="009367FC">
              <w:rPr>
                <w:rFonts w:ascii="Times New Roman" w:hAnsi="Times New Roman"/>
                <w:spacing w:val="-6"/>
                <w:sz w:val="28"/>
                <w:szCs w:val="28"/>
              </w:rPr>
              <w:t>в региональной системе образования, имеющих высшее профессиональное педагогическое образов</w:t>
            </w:r>
            <w:r w:rsidR="003346C4" w:rsidRPr="009367FC">
              <w:rPr>
                <w:rFonts w:ascii="Times New Roman" w:hAnsi="Times New Roman"/>
                <w:spacing w:val="-6"/>
                <w:sz w:val="28"/>
                <w:szCs w:val="28"/>
              </w:rPr>
              <w:t>а</w:t>
            </w:r>
            <w:r w:rsidR="003346C4" w:rsidRPr="009367FC">
              <w:rPr>
                <w:rFonts w:ascii="Times New Roman" w:hAnsi="Times New Roman"/>
                <w:spacing w:val="-6"/>
                <w:sz w:val="28"/>
                <w:szCs w:val="28"/>
              </w:rPr>
              <w:t>ние:</w:t>
            </w:r>
            <w:r w:rsidR="003346C4" w:rsidRPr="004249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46C4" w:rsidRPr="00424939" w:rsidRDefault="003346C4" w:rsidP="003346C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939">
              <w:rPr>
                <w:rFonts w:ascii="Times New Roman" w:hAnsi="Times New Roman"/>
                <w:sz w:val="28"/>
                <w:szCs w:val="28"/>
              </w:rPr>
              <w:t>– в среднем общем образовании до 90 % (2013 г. – 80,44%)</w:t>
            </w:r>
          </w:p>
          <w:p w:rsidR="003346C4" w:rsidRPr="00424939" w:rsidRDefault="003346C4" w:rsidP="003346C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93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424939">
              <w:rPr>
                <w:rFonts w:ascii="Times New Roman" w:hAnsi="Times New Roman"/>
                <w:spacing w:val="-4"/>
                <w:sz w:val="28"/>
                <w:szCs w:val="28"/>
              </w:rPr>
              <w:t>в дополнительном образовании до 80 % (2013 г. –</w:t>
            </w:r>
            <w:r w:rsidRPr="0042493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24939">
              <w:rPr>
                <w:rFonts w:ascii="Times New Roman" w:hAnsi="Times New Roman"/>
                <w:sz w:val="28"/>
                <w:szCs w:val="28"/>
              </w:rPr>
              <w:t>69,20 %)</w:t>
            </w:r>
          </w:p>
          <w:p w:rsidR="003346C4" w:rsidRPr="00424939" w:rsidRDefault="003346C4" w:rsidP="003346C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424939">
              <w:rPr>
                <w:rFonts w:ascii="Times New Roman" w:hAnsi="Times New Roman"/>
                <w:spacing w:val="-6"/>
                <w:sz w:val="28"/>
                <w:szCs w:val="28"/>
              </w:rPr>
              <w:t>– в дошкольном образовании до 50 % (2013 г. – 39,18 %)</w:t>
            </w:r>
          </w:p>
          <w:p w:rsidR="003346C4" w:rsidRPr="00424939" w:rsidRDefault="003346C4" w:rsidP="003346C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939">
              <w:rPr>
                <w:rFonts w:ascii="Times New Roman" w:hAnsi="Times New Roman"/>
                <w:sz w:val="28"/>
                <w:szCs w:val="28"/>
              </w:rPr>
              <w:t>– в профессиональном образовании</w:t>
            </w:r>
            <w:r w:rsidR="009367FC">
              <w:rPr>
                <w:rFonts w:ascii="Times New Roman" w:hAnsi="Times New Roman"/>
                <w:sz w:val="28"/>
                <w:szCs w:val="28"/>
              </w:rPr>
              <w:t xml:space="preserve"> (СПО)</w:t>
            </w:r>
            <w:r w:rsidRPr="00424939">
              <w:rPr>
                <w:rFonts w:ascii="Times New Roman" w:hAnsi="Times New Roman"/>
                <w:sz w:val="28"/>
                <w:szCs w:val="28"/>
              </w:rPr>
              <w:t xml:space="preserve"> до 65</w:t>
            </w:r>
            <w:r w:rsidRPr="0042493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% </w:t>
            </w:r>
            <w:r w:rsidRPr="00424939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(2013 г. –</w:t>
            </w:r>
            <w:r w:rsidRPr="00424939">
              <w:rPr>
                <w:rFonts w:ascii="Times New Roman" w:hAnsi="Times New Roman"/>
                <w:sz w:val="28"/>
                <w:szCs w:val="28"/>
              </w:rPr>
              <w:t xml:space="preserve"> 54,62 %)</w:t>
            </w:r>
          </w:p>
          <w:p w:rsidR="003346C4" w:rsidRPr="00424939" w:rsidRDefault="009367FC" w:rsidP="003346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sym w:font="Wingdings" w:char="F076"/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3346C4" w:rsidRPr="00424939">
              <w:rPr>
                <w:rFonts w:ascii="Times New Roman" w:hAnsi="Times New Roman"/>
                <w:sz w:val="28"/>
                <w:szCs w:val="28"/>
              </w:rPr>
              <w:t>Увеличение доли руководящих и педагогических работников региональной системы образования, уч</w:t>
            </w:r>
            <w:r w:rsidR="003346C4" w:rsidRPr="00424939">
              <w:rPr>
                <w:rFonts w:ascii="Times New Roman" w:hAnsi="Times New Roman"/>
                <w:sz w:val="28"/>
                <w:szCs w:val="28"/>
              </w:rPr>
              <w:t>а</w:t>
            </w:r>
            <w:r w:rsidR="003346C4" w:rsidRPr="00424939">
              <w:rPr>
                <w:rFonts w:ascii="Times New Roman" w:hAnsi="Times New Roman"/>
                <w:sz w:val="28"/>
                <w:szCs w:val="28"/>
              </w:rPr>
              <w:t>ствующих в деятельности профессиональных сетевых сообществ и саморегулируемых организаций, до 50 %</w:t>
            </w:r>
          </w:p>
          <w:p w:rsidR="003346C4" w:rsidRPr="00424939" w:rsidRDefault="009367FC" w:rsidP="003346C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sym w:font="Wingdings" w:char="F076"/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3346C4" w:rsidRPr="00424939">
              <w:rPr>
                <w:rFonts w:ascii="Times New Roman" w:hAnsi="Times New Roman"/>
                <w:spacing w:val="-6"/>
                <w:sz w:val="28"/>
                <w:szCs w:val="28"/>
              </w:rPr>
              <w:t>Охват молодых руководителей и молодых специалис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="003346C4" w:rsidRPr="0042493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тов </w:t>
            </w:r>
            <w:r w:rsidR="003346C4" w:rsidRPr="009367FC">
              <w:rPr>
                <w:rFonts w:ascii="Times New Roman" w:hAnsi="Times New Roman"/>
                <w:spacing w:val="-10"/>
                <w:sz w:val="28"/>
                <w:szCs w:val="28"/>
              </w:rPr>
              <w:t>(со стажем до 3 лет) формами непрерывного педаг</w:t>
            </w:r>
            <w:r w:rsidR="003346C4" w:rsidRPr="009367FC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 w:rsidR="003346C4" w:rsidRPr="009367FC">
              <w:rPr>
                <w:rFonts w:ascii="Times New Roman" w:hAnsi="Times New Roman"/>
                <w:spacing w:val="-10"/>
                <w:sz w:val="28"/>
                <w:szCs w:val="28"/>
              </w:rPr>
              <w:t>гического образования, в том числе стажировкой, – 100 %</w:t>
            </w:r>
          </w:p>
          <w:p w:rsidR="003346C4" w:rsidRPr="00424939" w:rsidRDefault="009367FC" w:rsidP="003346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sym w:font="Wingdings" w:char="F076"/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3346C4" w:rsidRPr="00424939">
              <w:rPr>
                <w:rFonts w:ascii="Times New Roman" w:hAnsi="Times New Roman"/>
                <w:sz w:val="28"/>
                <w:szCs w:val="28"/>
              </w:rPr>
              <w:t xml:space="preserve">Увеличение доли руководителей образовательных организаций в региональной системе образования, прошедших подготовку по образовательной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про-грамм</w:t>
            </w:r>
            <w:r w:rsidR="003346C4" w:rsidRPr="00424939">
              <w:rPr>
                <w:rFonts w:ascii="Times New Roman" w:hAnsi="Times New Roman"/>
                <w:spacing w:val="-2"/>
                <w:sz w:val="28"/>
                <w:szCs w:val="28"/>
              </w:rPr>
              <w:t>ме «Менеджмент», до 7 %</w:t>
            </w:r>
            <w:r w:rsidR="003346C4" w:rsidRPr="00424939">
              <w:rPr>
                <w:rFonts w:ascii="Times New Roman" w:hAnsi="Times New Roman"/>
                <w:sz w:val="28"/>
                <w:szCs w:val="28"/>
              </w:rPr>
              <w:t xml:space="preserve"> от их общего колич</w:t>
            </w:r>
            <w:r w:rsidR="003346C4" w:rsidRPr="00424939">
              <w:rPr>
                <w:rFonts w:ascii="Times New Roman" w:hAnsi="Times New Roman"/>
                <w:sz w:val="28"/>
                <w:szCs w:val="28"/>
              </w:rPr>
              <w:t>е</w:t>
            </w:r>
            <w:r w:rsidR="003346C4" w:rsidRPr="00424939">
              <w:rPr>
                <w:rFonts w:ascii="Times New Roman" w:hAnsi="Times New Roman"/>
                <w:sz w:val="28"/>
                <w:szCs w:val="28"/>
              </w:rPr>
              <w:t>ства</w:t>
            </w:r>
          </w:p>
          <w:p w:rsidR="003346C4" w:rsidRPr="00424939" w:rsidRDefault="009367FC" w:rsidP="003346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sym w:font="Wingdings" w:char="F076"/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3346C4" w:rsidRPr="00424939">
              <w:rPr>
                <w:rFonts w:ascii="Times New Roman" w:hAnsi="Times New Roman"/>
                <w:sz w:val="28"/>
                <w:szCs w:val="28"/>
              </w:rPr>
              <w:t>Уменьшение потребности образовательных орг</w:t>
            </w:r>
            <w:r w:rsidR="003346C4" w:rsidRPr="00424939">
              <w:rPr>
                <w:rFonts w:ascii="Times New Roman" w:hAnsi="Times New Roman"/>
                <w:sz w:val="28"/>
                <w:szCs w:val="28"/>
              </w:rPr>
              <w:t>а</w:t>
            </w:r>
            <w:r w:rsidR="003346C4" w:rsidRPr="00424939">
              <w:rPr>
                <w:rFonts w:ascii="Times New Roman" w:hAnsi="Times New Roman"/>
                <w:sz w:val="28"/>
                <w:szCs w:val="28"/>
              </w:rPr>
              <w:t>низаций в педагогических кадрах</w:t>
            </w:r>
          </w:p>
          <w:p w:rsidR="003346C4" w:rsidRPr="00424939" w:rsidRDefault="009367FC" w:rsidP="003346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sym w:font="Wingdings" w:char="F076"/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3346C4" w:rsidRPr="00424939">
              <w:rPr>
                <w:rFonts w:ascii="Times New Roman" w:hAnsi="Times New Roman"/>
                <w:sz w:val="28"/>
                <w:szCs w:val="28"/>
              </w:rPr>
              <w:t>Увеличение доли педагогических работников в р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346C4" w:rsidRPr="00424939">
              <w:rPr>
                <w:rFonts w:ascii="Times New Roman" w:hAnsi="Times New Roman"/>
                <w:sz w:val="28"/>
                <w:szCs w:val="28"/>
              </w:rPr>
              <w:t>гиональной системе образования, прошедших пов</w:t>
            </w:r>
            <w:r w:rsidR="003346C4" w:rsidRPr="00424939">
              <w:rPr>
                <w:rFonts w:ascii="Times New Roman" w:hAnsi="Times New Roman"/>
                <w:sz w:val="28"/>
                <w:szCs w:val="28"/>
              </w:rPr>
              <w:t>ы</w:t>
            </w:r>
            <w:r w:rsidR="003346C4" w:rsidRPr="00424939">
              <w:rPr>
                <w:rFonts w:ascii="Times New Roman" w:hAnsi="Times New Roman"/>
                <w:sz w:val="28"/>
                <w:szCs w:val="28"/>
              </w:rPr>
              <w:t>шение квалификации на основе дистанционной фор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346C4" w:rsidRPr="00424939">
              <w:rPr>
                <w:rFonts w:ascii="Times New Roman" w:hAnsi="Times New Roman"/>
                <w:sz w:val="28"/>
                <w:szCs w:val="28"/>
              </w:rPr>
              <w:t>мы обучения, до 30 % от общего количества педаг</w:t>
            </w:r>
            <w:r w:rsidR="003346C4" w:rsidRPr="00424939">
              <w:rPr>
                <w:rFonts w:ascii="Times New Roman" w:hAnsi="Times New Roman"/>
                <w:sz w:val="28"/>
                <w:szCs w:val="28"/>
              </w:rPr>
              <w:t>о</w:t>
            </w:r>
            <w:r w:rsidR="003346C4" w:rsidRPr="00424939">
              <w:rPr>
                <w:rFonts w:ascii="Times New Roman" w:hAnsi="Times New Roman"/>
                <w:sz w:val="28"/>
                <w:szCs w:val="28"/>
              </w:rPr>
              <w:t>гических работников, прошедших повышение квал</w:t>
            </w:r>
            <w:r w:rsidR="003346C4" w:rsidRPr="00424939">
              <w:rPr>
                <w:rFonts w:ascii="Times New Roman" w:hAnsi="Times New Roman"/>
                <w:sz w:val="28"/>
                <w:szCs w:val="28"/>
              </w:rPr>
              <w:t>и</w:t>
            </w:r>
            <w:r w:rsidR="003346C4" w:rsidRPr="00424939">
              <w:rPr>
                <w:rFonts w:ascii="Times New Roman" w:hAnsi="Times New Roman"/>
                <w:sz w:val="28"/>
                <w:szCs w:val="28"/>
              </w:rPr>
              <w:t>фикации (в 2013 г. – 10 %)</w:t>
            </w:r>
          </w:p>
          <w:p w:rsidR="003346C4" w:rsidRPr="00424939" w:rsidRDefault="009367FC" w:rsidP="003346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sym w:font="Wingdings" w:char="F076"/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3346C4" w:rsidRPr="00424939">
              <w:rPr>
                <w:rFonts w:ascii="Times New Roman" w:hAnsi="Times New Roman"/>
                <w:sz w:val="28"/>
                <w:szCs w:val="28"/>
              </w:rPr>
              <w:t>Увеличение доли педагогических работников</w:t>
            </w:r>
            <w:r w:rsidR="003346C4" w:rsidRPr="00424939">
              <w:rPr>
                <w:rFonts w:ascii="Times New Roman" w:eastAsia="Times New Roman" w:hAnsi="Times New Roman"/>
                <w:sz w:val="28"/>
                <w:szCs w:val="28"/>
              </w:rPr>
              <w:t>, пр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3346C4" w:rsidRPr="00424939">
              <w:rPr>
                <w:rFonts w:ascii="Times New Roman" w:eastAsia="Times New Roman" w:hAnsi="Times New Roman"/>
                <w:sz w:val="28"/>
                <w:szCs w:val="28"/>
              </w:rPr>
              <w:t>шедших аттестацию и повысивших квалификацио</w:t>
            </w:r>
            <w:r w:rsidR="003346C4" w:rsidRPr="00424939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ую категорию, ежегодно на 7</w:t>
            </w:r>
            <w:r w:rsidR="003346C4" w:rsidRPr="00424939">
              <w:rPr>
                <w:rFonts w:ascii="Times New Roman" w:eastAsia="Times New Roman" w:hAnsi="Times New Roman"/>
                <w:sz w:val="28"/>
                <w:szCs w:val="28"/>
              </w:rPr>
              <w:t xml:space="preserve"> % от общего числа п</w:t>
            </w:r>
            <w:r w:rsidR="003346C4" w:rsidRPr="0042493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3346C4" w:rsidRPr="00424939">
              <w:rPr>
                <w:rFonts w:ascii="Times New Roman" w:eastAsia="Times New Roman" w:hAnsi="Times New Roman"/>
                <w:sz w:val="28"/>
                <w:szCs w:val="28"/>
              </w:rPr>
              <w:t>дагогических работников региональной системы о</w:t>
            </w:r>
            <w:r w:rsidR="003346C4" w:rsidRPr="00424939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="003346C4" w:rsidRPr="00424939">
              <w:rPr>
                <w:rFonts w:ascii="Times New Roman" w:eastAsia="Times New Roman" w:hAnsi="Times New Roman"/>
                <w:sz w:val="28"/>
                <w:szCs w:val="28"/>
              </w:rPr>
              <w:t>разования</w:t>
            </w:r>
          </w:p>
          <w:p w:rsidR="003346C4" w:rsidRPr="00424939" w:rsidRDefault="009367FC" w:rsidP="003346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sym w:font="Wingdings" w:char="F076"/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3346C4" w:rsidRPr="00424939">
              <w:rPr>
                <w:rFonts w:ascii="Times New Roman" w:hAnsi="Times New Roman"/>
                <w:sz w:val="28"/>
                <w:szCs w:val="28"/>
              </w:rPr>
              <w:t>Создание региональной базы данных резерва рук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346C4" w:rsidRPr="00424939">
              <w:rPr>
                <w:rFonts w:ascii="Times New Roman" w:hAnsi="Times New Roman"/>
                <w:sz w:val="28"/>
                <w:szCs w:val="28"/>
              </w:rPr>
              <w:t>водящих кадров, педагогов-наставников, лидеров о</w:t>
            </w:r>
            <w:r w:rsidR="003346C4" w:rsidRPr="00424939">
              <w:rPr>
                <w:rFonts w:ascii="Times New Roman" w:hAnsi="Times New Roman"/>
                <w:sz w:val="28"/>
                <w:szCs w:val="28"/>
              </w:rPr>
              <w:t>б</w:t>
            </w:r>
            <w:r w:rsidR="003346C4" w:rsidRPr="00424939">
              <w:rPr>
                <w:rFonts w:ascii="Times New Roman" w:hAnsi="Times New Roman"/>
                <w:sz w:val="28"/>
                <w:szCs w:val="28"/>
              </w:rPr>
              <w:t>разования, банка данных вакансий педагогических работников</w:t>
            </w:r>
          </w:p>
          <w:p w:rsidR="003346C4" w:rsidRPr="00424939" w:rsidRDefault="009367FC" w:rsidP="003346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sym w:font="Wingdings" w:char="F076"/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3346C4" w:rsidRPr="00424939">
              <w:rPr>
                <w:rFonts w:ascii="Times New Roman" w:hAnsi="Times New Roman"/>
                <w:sz w:val="28"/>
                <w:szCs w:val="28"/>
              </w:rPr>
              <w:t>Количество педагогических работников региона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346C4" w:rsidRPr="00424939">
              <w:rPr>
                <w:rFonts w:ascii="Times New Roman" w:hAnsi="Times New Roman"/>
                <w:sz w:val="28"/>
                <w:szCs w:val="28"/>
              </w:rPr>
              <w:t>ной системы образования, охваченных непрерывным профессиональным образованием, составит не менее 70 % от общего числа педагогических работников р</w:t>
            </w:r>
            <w:r w:rsidR="003346C4" w:rsidRPr="00424939">
              <w:rPr>
                <w:rFonts w:ascii="Times New Roman" w:hAnsi="Times New Roman"/>
                <w:sz w:val="28"/>
                <w:szCs w:val="28"/>
              </w:rPr>
              <w:t>е</w:t>
            </w:r>
            <w:r w:rsidR="003346C4" w:rsidRPr="00424939">
              <w:rPr>
                <w:rFonts w:ascii="Times New Roman" w:hAnsi="Times New Roman"/>
                <w:sz w:val="28"/>
                <w:szCs w:val="28"/>
              </w:rPr>
              <w:t>гиона</w:t>
            </w:r>
          </w:p>
        </w:tc>
      </w:tr>
    </w:tbl>
    <w:p w:rsidR="006917CF" w:rsidRPr="00327C57" w:rsidRDefault="006917CF" w:rsidP="006917C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27C57">
        <w:rPr>
          <w:rFonts w:ascii="Times New Roman" w:hAnsi="Times New Roman" w:cs="Times New Roman"/>
          <w:i/>
          <w:sz w:val="28"/>
          <w:szCs w:val="28"/>
        </w:rPr>
        <w:lastRenderedPageBreak/>
        <w:t>Проект</w:t>
      </w:r>
    </w:p>
    <w:p w:rsidR="004778A0" w:rsidRDefault="006917CF" w:rsidP="00E03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7CF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</w:p>
    <w:p w:rsidR="00327C57" w:rsidRDefault="005F420D" w:rsidP="00E031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917CF" w:rsidRPr="006917CF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 w:rsidR="004778A0" w:rsidRPr="004778A0">
        <w:rPr>
          <w:rFonts w:ascii="Times New Roman" w:hAnsi="Times New Roman"/>
          <w:b/>
          <w:sz w:val="28"/>
          <w:szCs w:val="28"/>
        </w:rPr>
        <w:t>«Развитие и обновление кадрового потенциала</w:t>
      </w:r>
      <w:r w:rsidR="004778A0">
        <w:rPr>
          <w:rFonts w:ascii="Times New Roman" w:hAnsi="Times New Roman"/>
          <w:b/>
          <w:sz w:val="28"/>
          <w:szCs w:val="28"/>
        </w:rPr>
        <w:t xml:space="preserve"> </w:t>
      </w:r>
    </w:p>
    <w:p w:rsidR="006917CF" w:rsidRPr="004778A0" w:rsidRDefault="004778A0" w:rsidP="00E031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78A0">
        <w:rPr>
          <w:rFonts w:ascii="Times New Roman" w:hAnsi="Times New Roman"/>
          <w:b/>
          <w:sz w:val="28"/>
          <w:szCs w:val="28"/>
        </w:rPr>
        <w:t>региональной системы образования</w:t>
      </w:r>
      <w:r w:rsidR="006917CF" w:rsidRPr="004778A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917CF" w:rsidRPr="005F420D" w:rsidRDefault="006917CF" w:rsidP="004778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420D">
        <w:rPr>
          <w:rFonts w:ascii="Times New Roman" w:hAnsi="Times New Roman" w:cs="Times New Roman"/>
          <w:sz w:val="28"/>
          <w:szCs w:val="28"/>
        </w:rPr>
        <w:t>(2013</w:t>
      </w:r>
      <w:r w:rsidR="005F420D" w:rsidRPr="005F420D">
        <w:rPr>
          <w:rFonts w:ascii="Times New Roman" w:hAnsi="Times New Roman" w:cs="Times New Roman"/>
          <w:sz w:val="28"/>
          <w:szCs w:val="28"/>
        </w:rPr>
        <w:t>–</w:t>
      </w:r>
      <w:r w:rsidRPr="005F420D">
        <w:rPr>
          <w:rFonts w:ascii="Times New Roman" w:hAnsi="Times New Roman" w:cs="Times New Roman"/>
          <w:sz w:val="28"/>
          <w:szCs w:val="28"/>
        </w:rPr>
        <w:t>2016 г</w:t>
      </w:r>
      <w:r w:rsidR="000A72D8">
        <w:rPr>
          <w:rFonts w:ascii="Times New Roman" w:hAnsi="Times New Roman" w:cs="Times New Roman"/>
          <w:sz w:val="28"/>
          <w:szCs w:val="28"/>
        </w:rPr>
        <w:t>оды</w:t>
      </w:r>
      <w:r w:rsidRPr="005F420D">
        <w:rPr>
          <w:rFonts w:ascii="Times New Roman" w:hAnsi="Times New Roman" w:cs="Times New Roman"/>
          <w:sz w:val="28"/>
          <w:szCs w:val="28"/>
        </w:rPr>
        <w:t>)</w:t>
      </w:r>
    </w:p>
    <w:p w:rsidR="005F420D" w:rsidRPr="000004AD" w:rsidRDefault="005F420D" w:rsidP="000004A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817"/>
        <w:gridCol w:w="2656"/>
        <w:gridCol w:w="1406"/>
        <w:gridCol w:w="2278"/>
        <w:gridCol w:w="2697"/>
      </w:tblGrid>
      <w:tr w:rsidR="006917CF" w:rsidTr="000A72D8">
        <w:trPr>
          <w:tblHeader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17CF" w:rsidRPr="005F420D" w:rsidRDefault="005F420D" w:rsidP="000A72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20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6917CF" w:rsidRPr="002607E2" w:rsidRDefault="005F420D" w:rsidP="002607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20D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7CF" w:rsidRPr="005F420D" w:rsidRDefault="006917CF" w:rsidP="000A72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20D">
              <w:rPr>
                <w:rFonts w:ascii="Times New Roman" w:hAnsi="Times New Roman" w:cs="Times New Roman"/>
                <w:sz w:val="26"/>
                <w:szCs w:val="26"/>
              </w:rPr>
              <w:t>Мероприяти</w:t>
            </w:r>
            <w:r w:rsidR="00D15ADF" w:rsidRPr="005F420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A7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5ADF" w:rsidRPr="005F420D" w:rsidRDefault="006917CF" w:rsidP="000A72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20D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  <w:p w:rsidR="006917CF" w:rsidRPr="005F420D" w:rsidRDefault="006917CF" w:rsidP="000A72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20D">
              <w:rPr>
                <w:rFonts w:ascii="Times New Roman" w:hAnsi="Times New Roman" w:cs="Times New Roman"/>
                <w:sz w:val="26"/>
                <w:szCs w:val="26"/>
              </w:rPr>
              <w:t>реализ</w:t>
            </w:r>
            <w:r w:rsidRPr="005F420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420D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7CF" w:rsidRPr="005F420D" w:rsidRDefault="00D34807" w:rsidP="000A72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20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917CF" w:rsidRPr="005F420D">
              <w:rPr>
                <w:rFonts w:ascii="Times New Roman" w:hAnsi="Times New Roman" w:cs="Times New Roman"/>
                <w:sz w:val="26"/>
                <w:szCs w:val="26"/>
              </w:rPr>
              <w:t>тветственный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7CF" w:rsidRPr="005F420D" w:rsidRDefault="00D34807" w:rsidP="000A72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20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6917CF" w:rsidRPr="005F420D">
              <w:rPr>
                <w:rFonts w:ascii="Times New Roman" w:hAnsi="Times New Roman" w:cs="Times New Roman"/>
                <w:sz w:val="26"/>
                <w:szCs w:val="26"/>
              </w:rPr>
              <w:t>езультат</w:t>
            </w:r>
          </w:p>
        </w:tc>
      </w:tr>
      <w:tr w:rsidR="006917CF" w:rsidTr="009D49A2">
        <w:trPr>
          <w:jc w:val="center"/>
        </w:trPr>
        <w:tc>
          <w:tcPr>
            <w:tcW w:w="98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C57" w:rsidRPr="00327C57" w:rsidRDefault="00F51EB5" w:rsidP="00327C57">
            <w:pPr>
              <w:pStyle w:val="a3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существ</w:t>
            </w:r>
            <w:r w:rsidR="00A3757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лени</w:t>
            </w:r>
            <w:r w:rsidR="00327C5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м</w:t>
            </w:r>
            <w:r w:rsidR="0063596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дерниза</w:t>
            </w: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ци</w:t>
            </w:r>
            <w:r w:rsidR="00A3757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и</w:t>
            </w:r>
            <w:r w:rsidR="0063596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педагогическо</w:t>
            </w: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го образования</w:t>
            </w:r>
            <w:r w:rsidR="0063596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, </w:t>
            </w:r>
          </w:p>
          <w:p w:rsidR="005F420D" w:rsidRPr="005F420D" w:rsidRDefault="0063596A" w:rsidP="00327C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беспечивающе</w:t>
            </w:r>
            <w:r w:rsidR="00F51EB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го</w:t>
            </w:r>
            <w:r w:rsidR="006917CF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подготовку педагогических кадров в соответствии </w:t>
            </w:r>
          </w:p>
          <w:p w:rsidR="006917CF" w:rsidRDefault="006917CF" w:rsidP="00327C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с требованиями ФГОС и рынка труда</w:t>
            </w:r>
          </w:p>
        </w:tc>
      </w:tr>
      <w:tr w:rsidR="006917CF" w:rsidTr="009D49A2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32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78A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Pr="00327C57" w:rsidRDefault="006917CF" w:rsidP="005F420D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27C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ониторинг потре</w:t>
            </w:r>
            <w:r w:rsidRPr="00327C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</w:t>
            </w:r>
            <w:r w:rsidRPr="00327C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сти в педагогич</w:t>
            </w:r>
            <w:r w:rsidRPr="00327C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327C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ких кадрах в реги</w:t>
            </w:r>
            <w:r w:rsidRPr="00327C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327C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льной системе о</w:t>
            </w:r>
            <w:r w:rsidRPr="00327C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</w:t>
            </w:r>
            <w:r w:rsidRPr="00327C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зования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Pr="00327C57" w:rsidRDefault="006917CF" w:rsidP="005F420D">
            <w:pPr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327C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жегодно</w:t>
            </w:r>
          </w:p>
          <w:p w:rsidR="006917CF" w:rsidRPr="00327C57" w:rsidRDefault="006917CF" w:rsidP="005F420D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27C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(январь, май, се</w:t>
            </w:r>
            <w:r w:rsidRPr="00327C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</w:t>
            </w:r>
            <w:r w:rsidRPr="00327C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ябрь)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Pr="00327C57" w:rsidRDefault="006917CF" w:rsidP="005F420D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27C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ОиН Кемеро</w:t>
            </w:r>
            <w:r w:rsidRPr="00327C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 w:rsidRPr="00327C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кой области, р</w:t>
            </w:r>
            <w:r w:rsidRPr="00327C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327C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водители м</w:t>
            </w:r>
            <w:r w:rsidRPr="00327C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327C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ципальных о</w:t>
            </w:r>
            <w:r w:rsidRPr="00327C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</w:t>
            </w:r>
            <w:r w:rsidRPr="00327C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ганов </w:t>
            </w:r>
            <w:r w:rsidR="00B14496" w:rsidRPr="00327C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управления </w:t>
            </w:r>
            <w:r w:rsidRPr="00327C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разовани</w:t>
            </w:r>
            <w:r w:rsidR="005F420D" w:rsidRPr="00327C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м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Pr="00327C57" w:rsidRDefault="006917CF" w:rsidP="005F420D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27C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новление банка данных вакансий в образовательных о</w:t>
            </w:r>
            <w:r w:rsidRPr="00327C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</w:t>
            </w:r>
            <w:r w:rsidRPr="00327C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а</w:t>
            </w:r>
            <w:r w:rsidR="00D773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зациях</w:t>
            </w:r>
          </w:p>
          <w:p w:rsidR="006917CF" w:rsidRPr="00327C57" w:rsidRDefault="006917CF" w:rsidP="005F420D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27C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</w:tc>
      </w:tr>
      <w:tr w:rsidR="006917CF" w:rsidTr="009D49A2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4778A0" w:rsidP="0032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Pr="00327C57" w:rsidRDefault="006917CF" w:rsidP="005F420D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ректировка ко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рольных цифр приема в ОО ВПО и СПО по направл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ю «Педагогич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ое образование»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Pr="00327C57" w:rsidRDefault="005F420D" w:rsidP="005F420D">
            <w:pPr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27C5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жегодно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Pr="00327C57" w:rsidRDefault="006917CF" w:rsidP="005F420D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иН Кемеро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ой области,</w:t>
            </w:r>
          </w:p>
          <w:p w:rsidR="006917CF" w:rsidRPr="00327C57" w:rsidRDefault="006917CF" w:rsidP="005F420D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уководители ОО ВПО и СПО, осуществляющие профессионал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ь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ую подготовку по направлению «Педагогическое образование»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Pr="00327C57" w:rsidRDefault="006917CF" w:rsidP="00327C57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величение колич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ва выпускников</w:t>
            </w:r>
            <w:r w:rsidR="00327C57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О ВПО и СПО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з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репляющихся в </w:t>
            </w:r>
            <w:r w:rsidR="00327C57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="00327C57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 w:rsidR="00327C57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зовательных 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зациях регионал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ь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й систем</w:t>
            </w:r>
            <w:r w:rsidR="00327C57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ы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раз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ния</w:t>
            </w:r>
          </w:p>
        </w:tc>
      </w:tr>
      <w:tr w:rsidR="006917CF" w:rsidTr="009D49A2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4778A0" w:rsidP="0032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Pr="00327C57" w:rsidRDefault="006917CF" w:rsidP="005F420D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работка норм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ивно-правовой д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ументации, опр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ляющ</w:t>
            </w:r>
            <w:r w:rsidR="005F420D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й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рядок взаимодействия:</w:t>
            </w:r>
          </w:p>
          <w:p w:rsidR="006917CF" w:rsidRPr="00327C57" w:rsidRDefault="005F420D" w:rsidP="005F420D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–</w:t>
            </w:r>
            <w:r w:rsidR="006917CF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О, осущест</w:t>
            </w:r>
            <w:r w:rsidR="006917CF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="006917CF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яю</w:t>
            </w:r>
            <w:r w:rsidR="006F63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="006917CF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х педагогич</w:t>
            </w:r>
            <w:r w:rsidR="006917CF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="006917CF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ое образование внутри регио</w:t>
            </w:r>
            <w:r w:rsidR="006F63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 </w:t>
            </w:r>
            <w:r w:rsidR="006917CF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едагог</w:t>
            </w:r>
            <w:r w:rsidR="006917CF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="006917CF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еский ко</w:t>
            </w:r>
            <w:r w:rsidR="006917CF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</w:t>
            </w:r>
            <w:r w:rsidR="006917CF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едж + университет), н</w:t>
            </w:r>
            <w:r w:rsidR="006917CF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="006917CF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авленн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е</w:t>
            </w:r>
            <w:r w:rsidR="006917CF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 пр</w:t>
            </w:r>
            <w:r w:rsidR="006917CF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="006917CF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ессиональную по</w:t>
            </w:r>
            <w:r w:rsidR="006917CF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</w:t>
            </w:r>
            <w:r w:rsidR="006917CF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товку педагогич</w:t>
            </w:r>
            <w:r w:rsidR="006917CF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="006917CF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их рабо</w:t>
            </w:r>
            <w:r w:rsidR="006917CF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</w:t>
            </w:r>
            <w:r w:rsidR="006917CF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ков;</w:t>
            </w:r>
          </w:p>
          <w:p w:rsidR="006917CF" w:rsidRPr="00327C57" w:rsidRDefault="005F420D" w:rsidP="005F420D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–</w:t>
            </w:r>
            <w:r w:rsidR="006917CF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сударственных органов управления образованием и п</w:t>
            </w:r>
            <w:r w:rsidR="006917CF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="006917CF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агогических обр</w:t>
            </w:r>
            <w:r w:rsidR="006917CF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="006917CF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овательных орган</w:t>
            </w:r>
            <w:r w:rsidR="006917CF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="006917CF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ций региона в ц</w:t>
            </w:r>
            <w:r w:rsidR="006917CF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="006917CF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ях обеспечения доступности и п</w:t>
            </w:r>
            <w:r w:rsidR="006917CF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="006917CF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шения качества педагогического о</w:t>
            </w:r>
            <w:r w:rsidR="006917CF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 w:rsidR="006917CF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Pr="00327C57" w:rsidRDefault="006917CF" w:rsidP="005F420D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014</w:t>
            </w:r>
            <w:r w:rsidR="00B14496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</w:t>
            </w:r>
            <w:r w:rsidR="005F420D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д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Pr="00327C57" w:rsidRDefault="006917CF" w:rsidP="005F420D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О ВПО и СПО, осуществляющие профессионал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ь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ую подготовку по направлению «Педаго</w:t>
            </w:r>
            <w:r w:rsidR="00F51EB5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ическое образование», </w:t>
            </w:r>
            <w:r w:rsidR="00B14496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униципальные 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управл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я образован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="005F420D"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м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Pr="00327C57" w:rsidRDefault="006917CF" w:rsidP="005F420D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рмативно-правовые докуме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ы, определяющие порядок взаимоде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й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вия ОО, разгран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ения функций и о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вные направления деятельности по профессиональной подготовке педаг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27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ических работников  </w:t>
            </w:r>
          </w:p>
        </w:tc>
      </w:tr>
      <w:tr w:rsidR="006917CF" w:rsidTr="009D49A2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4778A0" w:rsidP="0032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Pr="006F63BE" w:rsidRDefault="006917CF" w:rsidP="005F420D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6F63B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рганизация и про</w:t>
            </w:r>
            <w:r w:rsidR="006F63BE" w:rsidRPr="006F63B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-</w:t>
            </w:r>
            <w:r w:rsidRPr="006F63B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едение обл</w:t>
            </w:r>
            <w:r w:rsidRPr="006F63B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</w:t>
            </w:r>
            <w:r w:rsidRPr="006F63B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тного конкурса по опр</w:t>
            </w:r>
            <w:r w:rsidRPr="006F63B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е</w:t>
            </w:r>
            <w:r w:rsidRPr="006F63B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делению педагог</w:t>
            </w:r>
            <w:r w:rsidRPr="006F63B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</w:t>
            </w:r>
            <w:r w:rsidRPr="006F63B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ческих ко</w:t>
            </w:r>
            <w:r w:rsidRPr="006F63B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л</w:t>
            </w:r>
            <w:r w:rsidRPr="006F63B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леджей для подготовки п</w:t>
            </w:r>
            <w:r w:rsidRPr="006F63B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е</w:t>
            </w:r>
            <w:r w:rsidRPr="006F63B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дагогических р</w:t>
            </w:r>
            <w:r w:rsidRPr="006F63B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</w:t>
            </w:r>
            <w:r w:rsidRPr="006F63B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ботников по пр</w:t>
            </w:r>
            <w:r w:rsidRPr="006F63B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6F63B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раммам прикла</w:t>
            </w:r>
            <w:r w:rsidRPr="006F63B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д</w:t>
            </w:r>
            <w:r w:rsidRPr="006F63B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ного бак</w:t>
            </w:r>
            <w:r w:rsidRPr="006F63B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</w:t>
            </w:r>
            <w:r w:rsidRPr="006F63B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лавриат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C57" w:rsidRDefault="006917CF" w:rsidP="005F42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C57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  <w:r w:rsidR="005F420D" w:rsidRPr="00327C5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6917CF" w:rsidRPr="00327C57" w:rsidRDefault="006917CF" w:rsidP="005F42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C57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  <w:r w:rsidR="005F420D" w:rsidRPr="00327C57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B14496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о</w:t>
            </w:r>
            <w:r w:rsidR="00F51EB5">
              <w:rPr>
                <w:rFonts w:ascii="Times New Roman" w:hAnsi="Times New Roman" w:cs="Times New Roman"/>
                <w:sz w:val="28"/>
                <w:szCs w:val="28"/>
              </w:rPr>
              <w:t>рганы управл</w:t>
            </w:r>
            <w:r w:rsidR="00F51E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51EB5">
              <w:rPr>
                <w:rFonts w:ascii="Times New Roman" w:hAnsi="Times New Roman" w:cs="Times New Roman"/>
                <w:sz w:val="28"/>
                <w:szCs w:val="28"/>
              </w:rPr>
              <w:t>ния образован</w:t>
            </w:r>
            <w:r w:rsidR="00F51E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F420D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F51EB5">
              <w:rPr>
                <w:rFonts w:ascii="Times New Roman" w:hAnsi="Times New Roman" w:cs="Times New Roman"/>
                <w:sz w:val="28"/>
                <w:szCs w:val="28"/>
              </w:rPr>
              <w:t>О ВПО и СПО, осущест</w:t>
            </w:r>
            <w:r w:rsidR="00F51E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51EB5">
              <w:rPr>
                <w:rFonts w:ascii="Times New Roman" w:hAnsi="Times New Roman" w:cs="Times New Roman"/>
                <w:sz w:val="28"/>
                <w:szCs w:val="28"/>
              </w:rPr>
              <w:t xml:space="preserve">ляющие 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товку педагог</w:t>
            </w:r>
            <w:r w:rsidR="00F51EB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естр ОО </w:t>
            </w:r>
            <w:r w:rsidR="005F42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ей конкурса</w:t>
            </w:r>
            <w:r w:rsidR="005F4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одготовк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огически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ов п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r w:rsidR="00F51EB5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бакалавриата</w:t>
            </w:r>
          </w:p>
        </w:tc>
      </w:tr>
      <w:tr w:rsidR="006917CF" w:rsidTr="009D49A2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4778A0" w:rsidP="0032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Pr="006F63BE" w:rsidRDefault="006917CF" w:rsidP="006F63BE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6F63B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Создание и сове</w:t>
            </w:r>
            <w:r w:rsidRPr="006F63B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р</w:t>
            </w:r>
            <w:r w:rsidRPr="006F63B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шенствование де</w:t>
            </w:r>
            <w:r w:rsidRPr="006F63B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я</w:t>
            </w:r>
            <w:r w:rsidRPr="006F63B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тельности спец</w:t>
            </w:r>
            <w:r w:rsidRPr="006F63B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и</w:t>
            </w:r>
            <w:r w:rsidRPr="006F63B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альных служб ОО, обеспечивающих трудоустройство выпускников обр</w:t>
            </w:r>
            <w:r w:rsidRPr="006F63B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а</w:t>
            </w:r>
            <w:r w:rsidRPr="006F63B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зовательных орг</w:t>
            </w:r>
            <w:r w:rsidRPr="006F63B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а</w:t>
            </w:r>
            <w:r w:rsidRPr="006F63B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низаций, получи</w:t>
            </w:r>
            <w:r w:rsidRPr="006F63B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в</w:t>
            </w:r>
            <w:r w:rsidRPr="006F63B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ших квалифик</w:t>
            </w:r>
            <w:r w:rsidRPr="006F63B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а</w:t>
            </w:r>
            <w:r w:rsidRPr="006F63B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цию «Преподав</w:t>
            </w:r>
            <w:r w:rsidRPr="006F63B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а</w:t>
            </w:r>
            <w:r w:rsidRPr="006F63B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тель»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Pr="00327C57" w:rsidRDefault="006917CF" w:rsidP="005F42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C57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  <w:r w:rsidR="005F420D" w:rsidRPr="00327C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4496" w:rsidRPr="00327C5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F420D" w:rsidRPr="00327C57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5F42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иН Ке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, ОО ВПО и СПО, осущест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 профе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ую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у педагогов (по согл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5F42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вы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ников, полу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х квалификацию «Преподаватель», и увеличение доли их трудоустройства в ОО региональной системы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</w:p>
        </w:tc>
      </w:tr>
      <w:tr w:rsidR="006917CF" w:rsidTr="009D49A2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4778A0" w:rsidP="0032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7CF" w:rsidRDefault="006917CF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ия профор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онной работы</w:t>
            </w:r>
            <w:r w:rsidR="00B07E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07E7B" w:rsidRDefault="002650DF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07E7B">
              <w:rPr>
                <w:rFonts w:ascii="Times New Roman" w:hAnsi="Times New Roman" w:cs="Times New Roman"/>
                <w:sz w:val="28"/>
                <w:szCs w:val="28"/>
              </w:rPr>
              <w:t xml:space="preserve"> открытие пр</w:t>
            </w:r>
            <w:r w:rsidR="00B07E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07E7B">
              <w:rPr>
                <w:rFonts w:ascii="Times New Roman" w:hAnsi="Times New Roman" w:cs="Times New Roman"/>
                <w:sz w:val="28"/>
                <w:szCs w:val="28"/>
              </w:rPr>
              <w:t>фильных педагог</w:t>
            </w:r>
            <w:r w:rsidR="00B07E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07E7B">
              <w:rPr>
                <w:rFonts w:ascii="Times New Roman" w:hAnsi="Times New Roman" w:cs="Times New Roman"/>
                <w:sz w:val="28"/>
                <w:szCs w:val="28"/>
              </w:rPr>
              <w:t>ческих классов с привлечением к р</w:t>
            </w:r>
            <w:r w:rsidR="00B07E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07E7B">
              <w:rPr>
                <w:rFonts w:ascii="Times New Roman" w:hAnsi="Times New Roman" w:cs="Times New Roman"/>
                <w:sz w:val="28"/>
                <w:szCs w:val="28"/>
              </w:rPr>
              <w:t xml:space="preserve">боте в них лучших </w:t>
            </w:r>
            <w:r w:rsidR="00B07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 – побед</w:t>
            </w:r>
            <w:r w:rsidR="00B07E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07E7B">
              <w:rPr>
                <w:rFonts w:ascii="Times New Roman" w:hAnsi="Times New Roman" w:cs="Times New Roman"/>
                <w:sz w:val="28"/>
                <w:szCs w:val="28"/>
              </w:rPr>
              <w:t>телей професси</w:t>
            </w:r>
            <w:r w:rsidR="00B07E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07E7B">
              <w:rPr>
                <w:rFonts w:ascii="Times New Roman" w:hAnsi="Times New Roman" w:cs="Times New Roman"/>
                <w:sz w:val="28"/>
                <w:szCs w:val="28"/>
              </w:rPr>
              <w:t>нальных конкурсов</w:t>
            </w:r>
          </w:p>
          <w:p w:rsidR="00B07E7B" w:rsidRDefault="005F420D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07E7B">
              <w:rPr>
                <w:rFonts w:ascii="Times New Roman" w:hAnsi="Times New Roman" w:cs="Times New Roman"/>
                <w:sz w:val="28"/>
                <w:szCs w:val="28"/>
              </w:rPr>
              <w:t xml:space="preserve"> открытие школы «Юные вожатые», </w:t>
            </w:r>
            <w:r w:rsidR="00327C57">
              <w:rPr>
                <w:rFonts w:ascii="Times New Roman" w:hAnsi="Times New Roman" w:cs="Times New Roman"/>
                <w:sz w:val="28"/>
                <w:szCs w:val="28"/>
              </w:rPr>
              <w:t xml:space="preserve">школы для </w:t>
            </w:r>
            <w:r w:rsidR="00B07E7B">
              <w:rPr>
                <w:rFonts w:ascii="Times New Roman" w:hAnsi="Times New Roman" w:cs="Times New Roman"/>
                <w:sz w:val="28"/>
                <w:szCs w:val="28"/>
              </w:rPr>
              <w:t>одаре</w:t>
            </w:r>
            <w:r w:rsidR="00B07E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07E7B">
              <w:rPr>
                <w:rFonts w:ascii="Times New Roman" w:hAnsi="Times New Roman" w:cs="Times New Roman"/>
                <w:sz w:val="28"/>
                <w:szCs w:val="28"/>
              </w:rPr>
              <w:t xml:space="preserve">ных детей (на базе </w:t>
            </w:r>
            <w:r w:rsidR="002650DF">
              <w:rPr>
                <w:rFonts w:ascii="Times New Roman" w:hAnsi="Times New Roman" w:cs="Times New Roman"/>
                <w:sz w:val="28"/>
                <w:szCs w:val="28"/>
              </w:rPr>
              <w:t xml:space="preserve">ДООЦ </w:t>
            </w:r>
            <w:r w:rsidR="00B07E7B">
              <w:rPr>
                <w:rFonts w:ascii="Times New Roman" w:hAnsi="Times New Roman" w:cs="Times New Roman"/>
                <w:sz w:val="28"/>
                <w:szCs w:val="28"/>
              </w:rPr>
              <w:t>«Сибирск</w:t>
            </w:r>
            <w:r w:rsidR="00327C5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B07E7B">
              <w:rPr>
                <w:rFonts w:ascii="Times New Roman" w:hAnsi="Times New Roman" w:cs="Times New Roman"/>
                <w:sz w:val="28"/>
                <w:szCs w:val="28"/>
              </w:rPr>
              <w:t xml:space="preserve"> сказк</w:t>
            </w:r>
            <w:r w:rsidR="00327C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07E7B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6917CF" w:rsidRDefault="005F420D" w:rsidP="00327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07E7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мех</w:t>
            </w:r>
            <w:r w:rsidR="00B07E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07E7B">
              <w:rPr>
                <w:rFonts w:ascii="Times New Roman" w:hAnsi="Times New Roman" w:cs="Times New Roman"/>
                <w:sz w:val="28"/>
                <w:szCs w:val="28"/>
              </w:rPr>
              <w:t>низма професси</w:t>
            </w:r>
            <w:r w:rsidR="00B07E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07E7B">
              <w:rPr>
                <w:rFonts w:ascii="Times New Roman" w:hAnsi="Times New Roman" w:cs="Times New Roman"/>
                <w:sz w:val="28"/>
                <w:szCs w:val="28"/>
              </w:rPr>
              <w:t>нального отбора на педагогические специальности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C57" w:rsidRDefault="006917CF" w:rsidP="005F42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C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3</w:t>
            </w:r>
            <w:r w:rsidR="005F420D" w:rsidRPr="00327C5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6917CF" w:rsidRPr="00327C57" w:rsidRDefault="006917CF" w:rsidP="005F42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C57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5F420D" w:rsidRPr="00327C57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общего и професс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региона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B07E7B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оф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="00265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педагог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  <w:r w:rsidR="002650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 xml:space="preserve">школы «Юные вожатые», </w:t>
            </w:r>
            <w:r w:rsidR="00327C57">
              <w:rPr>
                <w:rFonts w:ascii="Times New Roman" w:hAnsi="Times New Roman" w:cs="Times New Roman"/>
                <w:sz w:val="28"/>
                <w:szCs w:val="28"/>
              </w:rPr>
              <w:t xml:space="preserve">школы для 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одаре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 xml:space="preserve">ных детей (на базе </w:t>
            </w:r>
            <w:r w:rsidR="002650DF">
              <w:rPr>
                <w:rFonts w:ascii="Times New Roman" w:hAnsi="Times New Roman" w:cs="Times New Roman"/>
                <w:sz w:val="28"/>
                <w:szCs w:val="28"/>
              </w:rPr>
              <w:t xml:space="preserve">ДООЦ 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«Сибирск</w:t>
            </w:r>
            <w:r w:rsidR="00327C5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 xml:space="preserve"> сказк</w:t>
            </w:r>
            <w:r w:rsidR="00327C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»);</w:t>
            </w:r>
          </w:p>
          <w:p w:rsidR="006917CF" w:rsidRDefault="00B07E7B" w:rsidP="00265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ан м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м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нального отбора на педагогические сп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циальности</w:t>
            </w:r>
          </w:p>
        </w:tc>
      </w:tr>
      <w:tr w:rsidR="006917CF" w:rsidTr="009D49A2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4778A0" w:rsidP="0032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5F42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я комплекса мер по укреплению кадрового п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а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й посредством:  </w:t>
            </w:r>
          </w:p>
          <w:p w:rsidR="006917CF" w:rsidRDefault="005F420D" w:rsidP="005F42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пед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гогических рабо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ников по направл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ниям педагогич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ского профиля в системе СПО и ВПО</w:t>
            </w:r>
          </w:p>
          <w:p w:rsidR="006917CF" w:rsidRDefault="005F420D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 xml:space="preserve"> открытия магис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ратуры в учрежд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ниях ВПО и бак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лавриата в учре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дениях СПО (зао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ная форма обуч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ния) по направл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нию «Педагогич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ское образование» в целях повышения образовательного ценза педагогич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ских работников</w:t>
            </w:r>
          </w:p>
          <w:p w:rsidR="006917CF" w:rsidRDefault="005F420D" w:rsidP="005F42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бак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лавров по дополн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тельной квалиф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кации «Преподав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тель» на факульт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тах, осуществля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щих подготовку б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калавров по класс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ческому направл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</w:p>
          <w:p w:rsidR="006917CF" w:rsidRDefault="005F420D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</w:t>
            </w:r>
            <w:r w:rsidR="00A375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 xml:space="preserve"> пед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гогических рабо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ников по двум пр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филям</w:t>
            </w:r>
          </w:p>
          <w:p w:rsidR="006917CF" w:rsidRDefault="005F420D" w:rsidP="00A375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</w:t>
            </w:r>
            <w:r w:rsidR="00A375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 xml:space="preserve"> и вв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дени</w:t>
            </w:r>
            <w:r w:rsidR="00A3757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 xml:space="preserve"> системы ц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левой контрактной подготовки (СПО, ВПО</w:t>
            </w:r>
            <w:r w:rsidR="00F51E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E7B">
              <w:rPr>
                <w:rFonts w:ascii="Times New Roman" w:hAnsi="Times New Roman" w:cs="Times New Roman"/>
                <w:sz w:val="28"/>
                <w:szCs w:val="28"/>
              </w:rPr>
              <w:t>педагогич</w:t>
            </w:r>
            <w:r w:rsidR="00B07E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07E7B">
              <w:rPr>
                <w:rFonts w:ascii="Times New Roman" w:hAnsi="Times New Roman" w:cs="Times New Roman"/>
                <w:sz w:val="28"/>
                <w:szCs w:val="28"/>
              </w:rPr>
              <w:t>ских работников</w:t>
            </w:r>
            <w:r w:rsidR="00A37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C57" w:rsidRDefault="006917CF" w:rsidP="005F42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C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3</w:t>
            </w:r>
            <w:r w:rsidR="005F420D" w:rsidRPr="00327C5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6917CF" w:rsidRPr="00327C57" w:rsidRDefault="006917CF" w:rsidP="005F42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C57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5F420D" w:rsidRPr="00327C57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5F42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иН Ке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,</w:t>
            </w:r>
            <w:r w:rsidR="005F4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17CF" w:rsidRDefault="006917CF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ВПО и СПО, осущест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 профе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ую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у педагогов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ы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 по на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м педаг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рофиля:</w:t>
            </w:r>
          </w:p>
          <w:p w:rsidR="006917CF" w:rsidRDefault="005F420D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Дошкольное и н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чальное образов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6917CF" w:rsidRDefault="005F420D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 xml:space="preserve"> История</w:t>
            </w:r>
          </w:p>
          <w:p w:rsidR="006917CF" w:rsidRDefault="005F420D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Филология (отеч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ственная и зарубе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 xml:space="preserve">ная) </w:t>
            </w:r>
          </w:p>
          <w:p w:rsidR="006917CF" w:rsidRDefault="005F420D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Физическая кул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тура и спорт</w:t>
            </w:r>
          </w:p>
          <w:p w:rsidR="006917CF" w:rsidRDefault="006917CF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 двум профилям:</w:t>
            </w:r>
          </w:p>
          <w:p w:rsidR="006917CF" w:rsidRDefault="006917CF" w:rsidP="005F420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и 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ка</w:t>
            </w:r>
          </w:p>
          <w:p w:rsidR="006917CF" w:rsidRDefault="006917CF" w:rsidP="005F420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и 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ка</w:t>
            </w:r>
          </w:p>
          <w:p w:rsidR="006917CF" w:rsidRDefault="006917CF" w:rsidP="005F420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тика</w:t>
            </w:r>
          </w:p>
          <w:p w:rsidR="006917CF" w:rsidRDefault="006917CF" w:rsidP="005F420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и химия</w:t>
            </w:r>
          </w:p>
          <w:p w:rsidR="006917CF" w:rsidRDefault="006917CF" w:rsidP="000A7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г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 и бакалавров по направлению 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огическое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вание»</w:t>
            </w:r>
            <w:r w:rsidR="000A72D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заказа н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к</w:t>
            </w:r>
            <w:r w:rsidR="00F51EB5">
              <w:rPr>
                <w:rFonts w:ascii="Times New Roman" w:hAnsi="Times New Roman" w:cs="Times New Roman"/>
                <w:sz w:val="28"/>
                <w:szCs w:val="28"/>
              </w:rPr>
              <w:t>у кадров тр</w:t>
            </w:r>
            <w:r w:rsidR="00F51E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51EB5">
              <w:rPr>
                <w:rFonts w:ascii="Times New Roman" w:hAnsi="Times New Roman" w:cs="Times New Roman"/>
                <w:sz w:val="28"/>
                <w:szCs w:val="28"/>
              </w:rPr>
              <w:t>буемой квалифик</w:t>
            </w:r>
            <w:r w:rsidR="00F51E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1EB5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</w:tr>
      <w:tr w:rsidR="006917CF" w:rsidTr="009D49A2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4778A0" w:rsidP="0032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7CF" w:rsidRPr="009419BB" w:rsidRDefault="006917CF" w:rsidP="00A37576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419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влечение пед</w:t>
            </w:r>
            <w:r w:rsidRPr="009419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9419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г</w:t>
            </w:r>
            <w:r w:rsidR="00B14496" w:rsidRPr="009419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ческих работн</w:t>
            </w:r>
            <w:r w:rsidR="00B14496" w:rsidRPr="009419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="00B14496" w:rsidRPr="009419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в (учител</w:t>
            </w:r>
            <w:r w:rsidR="00A37576" w:rsidRPr="009419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й</w:t>
            </w:r>
            <w:r w:rsidR="00B14496" w:rsidRPr="009419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</w:t>
            </w:r>
            <w:r w:rsidR="00B14496" w:rsidRPr="009419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="00B14496" w:rsidRPr="009419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альных классов, педагог</w:t>
            </w:r>
            <w:r w:rsidR="00A37576" w:rsidRPr="009419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в</w:t>
            </w:r>
            <w:r w:rsidR="00B14496" w:rsidRPr="009419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ополн</w:t>
            </w:r>
            <w:r w:rsidR="00B14496" w:rsidRPr="009419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="00B14496" w:rsidRPr="009419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льного образов</w:t>
            </w:r>
            <w:r w:rsidR="00B14496" w:rsidRPr="009419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="00B14496" w:rsidRPr="009419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я)</w:t>
            </w:r>
            <w:r w:rsidRPr="009419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участвова</w:t>
            </w:r>
            <w:r w:rsidRPr="009419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9419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ших в апробации ФГОС начального общего образования, к пр</w:t>
            </w:r>
            <w:r w:rsidRPr="009419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9419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дению практич</w:t>
            </w:r>
            <w:r w:rsidRPr="009419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9419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их занятий в пед</w:t>
            </w:r>
            <w:r w:rsidRPr="009419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9419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гических колле</w:t>
            </w:r>
            <w:r w:rsidRPr="009419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</w:t>
            </w:r>
            <w:r w:rsidRPr="009419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ах и вузах</w:t>
            </w:r>
            <w:r w:rsidR="00A37576" w:rsidRPr="009419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C57" w:rsidRDefault="006917CF" w:rsidP="005F42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C57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  <w:r w:rsidR="005F420D" w:rsidRPr="00327C5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6917CF" w:rsidRPr="00327C57" w:rsidRDefault="006917CF" w:rsidP="000A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C57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5F420D" w:rsidRPr="00327C57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A37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ВПО, СПО, ДПО, осу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щие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у, пере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ку и </w:t>
            </w:r>
            <w:r w:rsidR="00A37576"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r w:rsidR="00A3757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37576">
              <w:rPr>
                <w:rFonts w:ascii="Times New Roman" w:hAnsi="Times New Roman" w:cs="Times New Roman"/>
                <w:sz w:val="28"/>
                <w:szCs w:val="28"/>
              </w:rPr>
              <w:t>шение квалиф</w:t>
            </w:r>
            <w:r w:rsidR="00A375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37576">
              <w:rPr>
                <w:rFonts w:ascii="Times New Roman" w:hAnsi="Times New Roman" w:cs="Times New Roman"/>
                <w:sz w:val="28"/>
                <w:szCs w:val="28"/>
              </w:rPr>
              <w:t>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раб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(по сог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данных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их раб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, рекомен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для проведения практических 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 в колледжах и вузах</w:t>
            </w:r>
          </w:p>
        </w:tc>
      </w:tr>
      <w:tr w:rsidR="006917CF" w:rsidTr="009D49A2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4778A0" w:rsidP="0032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E7B" w:rsidRDefault="006917CF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новление баз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гогическ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и системы ВПО и СПО, включение ОО</w:t>
            </w:r>
            <w:r w:rsidR="00B07E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07E7B" w:rsidRDefault="005F420D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 xml:space="preserve"> являющихся </w:t>
            </w:r>
            <w:r w:rsidR="00B07E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07E7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07E7B">
              <w:rPr>
                <w:rFonts w:ascii="Times New Roman" w:hAnsi="Times New Roman" w:cs="Times New Roman"/>
                <w:sz w:val="28"/>
                <w:szCs w:val="28"/>
              </w:rPr>
              <w:t>ластными стажир</w:t>
            </w:r>
            <w:r w:rsidR="00B07E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07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чными, базов</w:t>
            </w:r>
            <w:r w:rsidR="00B07E7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07E7B">
              <w:rPr>
                <w:rFonts w:ascii="Times New Roman" w:hAnsi="Times New Roman" w:cs="Times New Roman"/>
                <w:sz w:val="28"/>
                <w:szCs w:val="28"/>
              </w:rPr>
              <w:t xml:space="preserve">ми, пилотными, 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новационны</w:t>
            </w:r>
            <w:r w:rsidR="00B07E7B">
              <w:rPr>
                <w:rFonts w:ascii="Times New Roman" w:hAnsi="Times New Roman" w:cs="Times New Roman"/>
                <w:sz w:val="28"/>
                <w:szCs w:val="28"/>
              </w:rPr>
              <w:t>ми площадками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7E7B" w:rsidRDefault="005F420D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вших в апробации ФГОС </w:t>
            </w:r>
          </w:p>
          <w:p w:rsidR="006917CF" w:rsidRDefault="005F420D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07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являющихся р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сурсными образов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тельными центрами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C57" w:rsidRDefault="006917CF" w:rsidP="005F42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C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3</w:t>
            </w:r>
            <w:r w:rsidR="005F420D" w:rsidRPr="00327C5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6917CF" w:rsidRPr="00327C57" w:rsidRDefault="006917CF" w:rsidP="005F42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C57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5F420D" w:rsidRPr="00327C57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ВПО и СПО, осущест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 профе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ую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у педагог</w:t>
            </w:r>
            <w:r w:rsidR="00F51EB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 баз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ой практики</w:t>
            </w:r>
          </w:p>
        </w:tc>
      </w:tr>
      <w:tr w:rsidR="006917CF" w:rsidTr="009D49A2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4778A0" w:rsidP="0032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5F42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обация и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ение совр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редств оценки качества под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по спе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ям и на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 педагогического образовани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96" w:rsidRDefault="006917CF" w:rsidP="005F42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  <w:r w:rsidR="005F420D" w:rsidRPr="0053749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6917CF" w:rsidRPr="00537496" w:rsidRDefault="006917CF" w:rsidP="005F42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5F420D" w:rsidRPr="00537496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общего и професс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и по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и оценки ка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подготовк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кников ОО СПО и ВПО; банк к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ьно-оценочных средств</w:t>
            </w:r>
          </w:p>
        </w:tc>
      </w:tr>
      <w:tr w:rsidR="006917CF" w:rsidTr="009D49A2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53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7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78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5F42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ровок студентов выпускных курсов </w:t>
            </w:r>
            <w:r w:rsidR="00F51EB5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О, 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ющ</w:t>
            </w:r>
            <w:r w:rsidR="00F51EB5">
              <w:rPr>
                <w:rFonts w:ascii="Times New Roman" w:hAnsi="Times New Roman" w:cs="Times New Roman"/>
                <w:sz w:val="28"/>
                <w:szCs w:val="28"/>
              </w:rPr>
              <w:t>их педагог</w:t>
            </w:r>
            <w:r w:rsidR="00F51E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1EB5">
              <w:rPr>
                <w:rFonts w:ascii="Times New Roman" w:hAnsi="Times New Roman" w:cs="Times New Roman"/>
                <w:sz w:val="28"/>
                <w:szCs w:val="28"/>
              </w:rPr>
              <w:t>ческ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7CF" w:rsidRDefault="005F420D" w:rsidP="005F42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51EB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зарубежных у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реждениях образ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вания, в том числе и по обмену студе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37496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</w:p>
          <w:p w:rsidR="006917CF" w:rsidRDefault="005F420D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51EB5">
              <w:rPr>
                <w:rFonts w:ascii="Times New Roman" w:hAnsi="Times New Roman" w:cs="Times New Roman"/>
                <w:sz w:val="28"/>
                <w:szCs w:val="28"/>
              </w:rPr>
              <w:t xml:space="preserve"> в родственных ОО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 xml:space="preserve"> региона и за его пределами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96" w:rsidRDefault="006917CF" w:rsidP="005F42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  <w:r w:rsidR="005F420D" w:rsidRPr="0053749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6917CF" w:rsidRPr="00537496" w:rsidRDefault="006917CF" w:rsidP="005F42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5F420D" w:rsidRPr="00537496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ВПО и СПО, осущест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 профе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ую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у педагог</w:t>
            </w:r>
            <w:r w:rsidR="00F51EB5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-график с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ок, договоры по обмену</w:t>
            </w:r>
          </w:p>
        </w:tc>
      </w:tr>
      <w:tr w:rsidR="00611C8F" w:rsidTr="009D49A2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C8F" w:rsidRDefault="00611C8F" w:rsidP="0053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449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F29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11C8F" w:rsidRDefault="00611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C8F" w:rsidRDefault="00611C8F" w:rsidP="00BF29A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-правового обеспечения 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(контрактной) подготовки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их раб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в организациях профессионального образования (СПО, ВПО)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96" w:rsidRDefault="00611C8F" w:rsidP="005F42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  <w:r w:rsidR="005F420D" w:rsidRPr="0053749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611C8F" w:rsidRPr="00537496" w:rsidRDefault="00611C8F" w:rsidP="005F42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5F420D" w:rsidRPr="00537496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C8F" w:rsidRDefault="00611C8F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ВПО и СПО, осущест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 профе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ую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у педагог</w:t>
            </w:r>
            <w:r w:rsidR="00F51EB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C8F" w:rsidRDefault="00611C8F" w:rsidP="00BF2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ы по целевой (контрактной)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ке педаг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работников в организация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сиональ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 (СПО, ВПО)</w:t>
            </w:r>
          </w:p>
        </w:tc>
      </w:tr>
      <w:tr w:rsidR="006917CF" w:rsidTr="009D49A2">
        <w:trPr>
          <w:jc w:val="center"/>
        </w:trPr>
        <w:tc>
          <w:tcPr>
            <w:tcW w:w="98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9A4" w:rsidRDefault="006917CF" w:rsidP="000A72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C30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1EB5" w:rsidRPr="00C308E3">
              <w:rPr>
                <w:rFonts w:ascii="Times New Roman" w:hAnsi="Times New Roman" w:cs="Times New Roman"/>
                <w:b/>
                <w:sz w:val="28"/>
                <w:szCs w:val="28"/>
              </w:rPr>
              <w:t>Обеспеч</w:t>
            </w:r>
            <w:r w:rsidR="00537496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  <w:r w:rsidR="00F51EB5" w:rsidRPr="00C30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308E3">
              <w:rPr>
                <w:rFonts w:ascii="Times New Roman" w:hAnsi="Times New Roman" w:cs="Times New Roman"/>
                <w:b/>
                <w:sz w:val="28"/>
                <w:szCs w:val="28"/>
              </w:rPr>
              <w:t>непрерывно</w:t>
            </w:r>
            <w:r w:rsidR="00537496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 w:rsidRPr="00C30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</w:t>
            </w:r>
            <w:r w:rsidR="00537496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C30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ессионализма </w:t>
            </w:r>
            <w:r w:rsidR="0001223E" w:rsidRPr="00C308E3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ящих</w:t>
            </w:r>
          </w:p>
          <w:p w:rsidR="006917CF" w:rsidRPr="00C308E3" w:rsidRDefault="0001223E" w:rsidP="000A7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E3">
              <w:rPr>
                <w:rFonts w:ascii="Times New Roman" w:hAnsi="Times New Roman" w:cs="Times New Roman"/>
                <w:b/>
                <w:sz w:val="28"/>
                <w:szCs w:val="28"/>
              </w:rPr>
              <w:t>и педагогических работников</w:t>
            </w:r>
            <w:r w:rsidR="00F51EB5" w:rsidRPr="00C30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рез верификацию дополнительного </w:t>
            </w:r>
            <w:r w:rsidR="0053749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F51EB5" w:rsidRPr="00C308E3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го образования</w:t>
            </w:r>
          </w:p>
        </w:tc>
      </w:tr>
      <w:tr w:rsidR="006917CF" w:rsidTr="009D49A2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Pr="00C308E3" w:rsidRDefault="004778A0" w:rsidP="0053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917CF" w:rsidRPr="00C308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Pr="00235448" w:rsidRDefault="00611C8F" w:rsidP="005F420D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54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новление допо</w:t>
            </w:r>
            <w:r w:rsidRPr="002354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</w:t>
            </w:r>
            <w:r w:rsidRPr="002354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тельных профе</w:t>
            </w:r>
            <w:r w:rsidRPr="002354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</w:t>
            </w:r>
            <w:r w:rsidRPr="002354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иональных пр</w:t>
            </w:r>
            <w:r w:rsidRPr="002354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2354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грамм </w:t>
            </w:r>
            <w:r w:rsidR="006917CF" w:rsidRPr="002354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вышения квалификации и </w:t>
            </w:r>
            <w:r w:rsidR="00F51EB5" w:rsidRPr="002354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офессиональной </w:t>
            </w:r>
            <w:r w:rsidR="006917CF" w:rsidRPr="002354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ереподготовки п</w:t>
            </w:r>
            <w:r w:rsidR="006917CF" w:rsidRPr="002354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="006917CF" w:rsidRPr="002354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агог</w:t>
            </w:r>
            <w:r w:rsidRPr="002354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ческих и р</w:t>
            </w:r>
            <w:r w:rsidRPr="002354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2354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в</w:t>
            </w:r>
            <w:r w:rsidR="006917CF" w:rsidRPr="002354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2354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ящих работн</w:t>
            </w:r>
            <w:r w:rsidRPr="002354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2354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в</w:t>
            </w:r>
            <w:r w:rsidR="006917CF" w:rsidRPr="002354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 соответствии с новыми требовани</w:t>
            </w:r>
            <w:r w:rsidR="006917CF" w:rsidRPr="002354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я</w:t>
            </w:r>
            <w:r w:rsidR="006917CF" w:rsidRPr="002354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и к професси</w:t>
            </w:r>
            <w:r w:rsidR="006917CF" w:rsidRPr="002354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="006917CF" w:rsidRPr="002354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льным компете</w:t>
            </w:r>
            <w:r w:rsidR="006917CF" w:rsidRPr="002354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="006917CF" w:rsidRPr="002354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циям педагогических работников 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96" w:rsidRDefault="006917CF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6917CF" w:rsidRPr="00537496" w:rsidRDefault="006917CF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Pr="00C308E3" w:rsidRDefault="006917CF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8E3">
              <w:rPr>
                <w:rFonts w:ascii="Times New Roman" w:hAnsi="Times New Roman" w:cs="Times New Roman"/>
                <w:sz w:val="28"/>
                <w:szCs w:val="28"/>
              </w:rPr>
              <w:t>КРИПКиПРО,</w:t>
            </w:r>
          </w:p>
          <w:p w:rsidR="006917CF" w:rsidRPr="00C308E3" w:rsidRDefault="006917CF" w:rsidP="00BF2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8E3">
              <w:rPr>
                <w:rFonts w:ascii="Times New Roman" w:hAnsi="Times New Roman" w:cs="Times New Roman"/>
                <w:sz w:val="28"/>
                <w:szCs w:val="28"/>
              </w:rPr>
              <w:t>КРИРПО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Pr="00235448" w:rsidRDefault="00611C8F" w:rsidP="005F420D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полнительные профессиональные программы</w:t>
            </w:r>
            <w:r w:rsidR="006917CF"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план о</w:t>
            </w:r>
            <w:r w:rsidR="006917CF"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 w:rsidR="006917CF"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овательных у</w:t>
            </w:r>
            <w:r w:rsidR="006917CF"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r w:rsidR="006917CF"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уг</w:t>
            </w:r>
            <w:r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реестр образов</w:t>
            </w:r>
            <w:r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ельных программ </w:t>
            </w:r>
          </w:p>
        </w:tc>
      </w:tr>
      <w:tr w:rsidR="00F51EB5" w:rsidTr="009D49A2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B5" w:rsidRPr="00C308E3" w:rsidRDefault="00F51EB5" w:rsidP="0053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78A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  <w:p w:rsidR="00F51EB5" w:rsidRPr="00C308E3" w:rsidRDefault="00F51EB5" w:rsidP="0053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B5" w:rsidRPr="00C308E3" w:rsidRDefault="00F51EB5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8E3">
              <w:rPr>
                <w:rFonts w:ascii="Times New Roman" w:hAnsi="Times New Roman" w:cs="Times New Roman"/>
                <w:sz w:val="28"/>
                <w:szCs w:val="28"/>
              </w:rPr>
              <w:t>Разработка мех</w:t>
            </w:r>
            <w:r w:rsidRPr="00C308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08E3">
              <w:rPr>
                <w:rFonts w:ascii="Times New Roman" w:hAnsi="Times New Roman" w:cs="Times New Roman"/>
                <w:sz w:val="28"/>
                <w:szCs w:val="28"/>
              </w:rPr>
              <w:t>низма проведения общественно-профессиональной экспертизы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96" w:rsidRDefault="00C308E3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F51EB5" w:rsidRPr="00537496" w:rsidRDefault="00C308E3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8E3" w:rsidRPr="00C308E3" w:rsidRDefault="00C308E3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иН</w:t>
            </w:r>
            <w:r w:rsidRPr="00C308E3">
              <w:rPr>
                <w:rFonts w:ascii="Times New Roman" w:hAnsi="Times New Roman" w:cs="Times New Roman"/>
                <w:sz w:val="28"/>
                <w:szCs w:val="28"/>
              </w:rPr>
              <w:t xml:space="preserve"> Кемеро</w:t>
            </w:r>
            <w:r w:rsidRPr="00C308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08E3">
              <w:rPr>
                <w:rFonts w:ascii="Times New Roman" w:hAnsi="Times New Roman" w:cs="Times New Roman"/>
                <w:sz w:val="28"/>
                <w:szCs w:val="28"/>
              </w:rPr>
              <w:t>ской области, КРИПКиПРО,</w:t>
            </w:r>
          </w:p>
          <w:p w:rsidR="00F51EB5" w:rsidRPr="00C308E3" w:rsidRDefault="00C308E3" w:rsidP="00BF2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8E3">
              <w:rPr>
                <w:rFonts w:ascii="Times New Roman" w:hAnsi="Times New Roman" w:cs="Times New Roman"/>
                <w:sz w:val="28"/>
                <w:szCs w:val="28"/>
              </w:rPr>
              <w:t>КРИРПО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B5" w:rsidRPr="00C308E3" w:rsidRDefault="00BF29A4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8E3">
              <w:rPr>
                <w:rFonts w:ascii="Times New Roman" w:hAnsi="Times New Roman" w:cs="Times New Roman"/>
                <w:sz w:val="28"/>
                <w:szCs w:val="28"/>
              </w:rPr>
              <w:t xml:space="preserve">Экспертные </w:t>
            </w:r>
            <w:r w:rsidR="00C308E3" w:rsidRPr="00C308E3">
              <w:rPr>
                <w:rFonts w:ascii="Times New Roman" w:hAnsi="Times New Roman" w:cs="Times New Roman"/>
                <w:sz w:val="28"/>
                <w:szCs w:val="28"/>
              </w:rPr>
              <w:t>закл</w:t>
            </w:r>
            <w:r w:rsidR="00C308E3" w:rsidRPr="00C308E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308E3" w:rsidRPr="00C308E3">
              <w:rPr>
                <w:rFonts w:ascii="Times New Roman" w:hAnsi="Times New Roman" w:cs="Times New Roman"/>
                <w:sz w:val="28"/>
                <w:szCs w:val="28"/>
              </w:rPr>
              <w:t>чения (рецензии)</w:t>
            </w:r>
          </w:p>
        </w:tc>
      </w:tr>
      <w:tr w:rsidR="00611C8F" w:rsidTr="009D49A2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C8F" w:rsidRDefault="004778A0" w:rsidP="0053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308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C8F" w:rsidRPr="00137E8D" w:rsidRDefault="00137E8D" w:rsidP="00265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Распространение механизма реализ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ции персонифиц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рованного фина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сирования повыш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ния квалификации работников образ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вания Кемеровской области</w:t>
            </w:r>
            <w:r w:rsidR="00C308E3">
              <w:rPr>
                <w:rFonts w:ascii="Times New Roman" w:hAnsi="Times New Roman" w:cs="Times New Roman"/>
                <w:sz w:val="28"/>
                <w:szCs w:val="28"/>
              </w:rPr>
              <w:t xml:space="preserve"> в учрежд</w:t>
            </w:r>
            <w:r w:rsidR="00C308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308E3">
              <w:rPr>
                <w:rFonts w:ascii="Times New Roman" w:hAnsi="Times New Roman" w:cs="Times New Roman"/>
                <w:sz w:val="28"/>
                <w:szCs w:val="28"/>
              </w:rPr>
              <w:t>ния ДОО, О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C308E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, СПО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C8F" w:rsidRPr="00537496" w:rsidRDefault="00137E8D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4496" w:rsidRPr="0053749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C8F" w:rsidRPr="00137E8D" w:rsidRDefault="00C308E3" w:rsidP="005374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иН</w:t>
            </w:r>
            <w:r w:rsidRPr="00C308E3">
              <w:rPr>
                <w:rFonts w:ascii="Times New Roman" w:hAnsi="Times New Roman" w:cs="Times New Roman"/>
                <w:sz w:val="28"/>
                <w:szCs w:val="28"/>
              </w:rPr>
              <w:t xml:space="preserve"> Кемеро</w:t>
            </w:r>
            <w:r w:rsidRPr="00C308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08E3">
              <w:rPr>
                <w:rFonts w:ascii="Times New Roman" w:hAnsi="Times New Roman" w:cs="Times New Roman"/>
                <w:sz w:val="28"/>
                <w:szCs w:val="28"/>
              </w:rPr>
              <w:t>ской обл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органы </w:t>
            </w:r>
            <w:r w:rsidR="00B14496">
              <w:rPr>
                <w:rFonts w:ascii="Times New Roman" w:hAnsi="Times New Roman" w:cs="Times New Roman"/>
                <w:sz w:val="28"/>
                <w:szCs w:val="28"/>
              </w:rPr>
              <w:t>управл</w:t>
            </w:r>
            <w:r w:rsidR="00B144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14496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7496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О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4E3" w:rsidRPr="00137E8D" w:rsidRDefault="005A04E3" w:rsidP="005A0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7E8D" w:rsidRPr="00137E8D">
              <w:rPr>
                <w:rFonts w:ascii="Times New Roman" w:hAnsi="Times New Roman" w:cs="Times New Roman"/>
                <w:sz w:val="28"/>
                <w:szCs w:val="28"/>
              </w:rPr>
              <w:t>ерсонифиц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-ное</w:t>
            </w:r>
            <w:r w:rsidR="00137E8D" w:rsidRPr="00137E8D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</w:t>
            </w:r>
            <w:r w:rsidR="00137E8D" w:rsidRPr="00137E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7E8D" w:rsidRPr="00137E8D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137E8D" w:rsidRPr="00137E8D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</w:t>
            </w:r>
            <w:r w:rsidR="00137E8D" w:rsidRPr="00137E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37E8D" w:rsidRPr="00137E8D">
              <w:rPr>
                <w:rFonts w:ascii="Times New Roman" w:hAnsi="Times New Roman" w:cs="Times New Roman"/>
                <w:sz w:val="28"/>
                <w:szCs w:val="28"/>
              </w:rPr>
              <w:t>фикации работн</w:t>
            </w:r>
            <w:r w:rsidR="00137E8D" w:rsidRPr="00137E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37E8D" w:rsidRPr="00137E8D">
              <w:rPr>
                <w:rFonts w:ascii="Times New Roman" w:hAnsi="Times New Roman" w:cs="Times New Roman"/>
                <w:sz w:val="28"/>
                <w:szCs w:val="28"/>
              </w:rPr>
              <w:t>ков образования 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37E8D" w:rsidRPr="00137E8D">
              <w:rPr>
                <w:rFonts w:ascii="Times New Roman" w:hAnsi="Times New Roman" w:cs="Times New Roman"/>
                <w:sz w:val="28"/>
                <w:szCs w:val="28"/>
              </w:rPr>
              <w:t>меровской обла</w:t>
            </w:r>
            <w:r w:rsidR="00137E8D" w:rsidRPr="00137E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7E8D" w:rsidRPr="00137E8D">
              <w:rPr>
                <w:rFonts w:ascii="Times New Roman" w:hAnsi="Times New Roman" w:cs="Times New Roman"/>
                <w:sz w:val="28"/>
                <w:szCs w:val="28"/>
              </w:rPr>
              <w:t>ти в ДО</w:t>
            </w:r>
            <w:r w:rsidR="00BF29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7E8D" w:rsidRPr="00137E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F29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7E8D" w:rsidRPr="00137E8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BF29A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37E8D" w:rsidRPr="00137E8D">
              <w:rPr>
                <w:rFonts w:ascii="Times New Roman" w:hAnsi="Times New Roman" w:cs="Times New Roman"/>
                <w:sz w:val="28"/>
                <w:szCs w:val="28"/>
              </w:rPr>
              <w:t>, СПО</w:t>
            </w:r>
          </w:p>
        </w:tc>
      </w:tr>
      <w:tr w:rsidR="00611C8F" w:rsidTr="009D49A2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C8F" w:rsidRDefault="004778A0" w:rsidP="0053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308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C8F" w:rsidRPr="00137E8D" w:rsidRDefault="00137E8D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копительной си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темы повышения квалификации в у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реждениях, осущ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ствляющих пов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шение квалифик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 и професси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нальную перепо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готовку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работник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C308E3">
              <w:rPr>
                <w:rFonts w:ascii="Times New Roman" w:hAnsi="Times New Roman" w:cs="Times New Roman"/>
                <w:sz w:val="28"/>
                <w:szCs w:val="28"/>
              </w:rPr>
              <w:t>расширением и</w:t>
            </w:r>
            <w:r w:rsidR="00C308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308E3">
              <w:rPr>
                <w:rFonts w:ascii="Times New Roman" w:hAnsi="Times New Roman" w:cs="Times New Roman"/>
                <w:sz w:val="28"/>
                <w:szCs w:val="28"/>
              </w:rPr>
              <w:t>пользования</w:t>
            </w:r>
            <w:r w:rsidR="00D7738B">
              <w:rPr>
                <w:rFonts w:ascii="Times New Roman" w:hAnsi="Times New Roman" w:cs="Times New Roman"/>
                <w:sz w:val="28"/>
                <w:szCs w:val="28"/>
              </w:rPr>
              <w:t xml:space="preserve"> форм </w:t>
            </w:r>
            <w:r w:rsidR="00D7738B" w:rsidRPr="00D7738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дистанци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ения, с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ки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C8F" w:rsidRPr="00537496" w:rsidRDefault="00137E8D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4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4496" w:rsidRPr="0053749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C8F" w:rsidRPr="00137E8D" w:rsidRDefault="00137E8D" w:rsidP="00BF2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КРИРПО,</w:t>
            </w:r>
            <w:r w:rsidR="00C308E3">
              <w:rPr>
                <w:rFonts w:ascii="Times New Roman" w:hAnsi="Times New Roman" w:cs="Times New Roman"/>
                <w:sz w:val="28"/>
                <w:szCs w:val="28"/>
              </w:rPr>
              <w:t xml:space="preserve"> КРИПКиПРО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 xml:space="preserve">, учреждения ДПО, центры подготовки и </w:t>
            </w:r>
            <w:r w:rsidR="00BF29A4">
              <w:rPr>
                <w:rFonts w:ascii="Times New Roman" w:hAnsi="Times New Roman" w:cs="Times New Roman"/>
                <w:sz w:val="28"/>
                <w:szCs w:val="28"/>
              </w:rPr>
              <w:t>повышения кв</w:t>
            </w:r>
            <w:r w:rsidR="00BF29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F29A4">
              <w:rPr>
                <w:rFonts w:ascii="Times New Roman" w:hAnsi="Times New Roman" w:cs="Times New Roman"/>
                <w:sz w:val="28"/>
                <w:szCs w:val="28"/>
              </w:rPr>
              <w:t xml:space="preserve">лификации 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г</w:t>
            </w:r>
            <w:r w:rsidR="00C308E3">
              <w:rPr>
                <w:rFonts w:ascii="Times New Roman" w:hAnsi="Times New Roman" w:cs="Times New Roman"/>
                <w:sz w:val="28"/>
                <w:szCs w:val="28"/>
              </w:rPr>
              <w:t>ических р</w:t>
            </w:r>
            <w:r w:rsidR="00C308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308E3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C8F" w:rsidRPr="00137E8D" w:rsidRDefault="00137E8D" w:rsidP="00265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е о нак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пительной системе повышения квал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фикации</w:t>
            </w:r>
          </w:p>
        </w:tc>
      </w:tr>
      <w:tr w:rsidR="00137E8D" w:rsidTr="009D49A2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8D" w:rsidRDefault="004778A0" w:rsidP="0053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C308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37E8D" w:rsidRDefault="00137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8D" w:rsidRPr="00137E8D" w:rsidRDefault="00137E8D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Организация пер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хода на кредитно-модульный при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цип построения программ повыш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ния квалификации и профессионал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ной переподготовки педагогов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8D" w:rsidRPr="00537496" w:rsidRDefault="00137E8D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4496" w:rsidRPr="0053749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8D" w:rsidRPr="00137E8D" w:rsidRDefault="00137E8D" w:rsidP="005F42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ДПО, центры подготовки и </w:t>
            </w:r>
            <w:r w:rsidR="00BF29A4">
              <w:rPr>
                <w:rFonts w:ascii="Times New Roman" w:hAnsi="Times New Roman" w:cs="Times New Roman"/>
                <w:sz w:val="28"/>
                <w:szCs w:val="28"/>
              </w:rPr>
              <w:t>повышения кв</w:t>
            </w:r>
            <w:r w:rsidR="00BF29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F29A4">
              <w:rPr>
                <w:rFonts w:ascii="Times New Roman" w:hAnsi="Times New Roman" w:cs="Times New Roman"/>
                <w:sz w:val="28"/>
                <w:szCs w:val="28"/>
              </w:rPr>
              <w:t>лификации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 xml:space="preserve"> пед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 xml:space="preserve">гогов, 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КРИПКиПРО,</w:t>
            </w:r>
          </w:p>
          <w:p w:rsidR="00137E8D" w:rsidRPr="00137E8D" w:rsidRDefault="00137E8D" w:rsidP="004A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КРИРПО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8D" w:rsidRPr="00137E8D" w:rsidRDefault="00137E8D" w:rsidP="004A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Положение о кр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дитно-модульной структуре постро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дополнител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ных образовател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ных программ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вышения квалиф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кации (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фессиональной п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реподготовки (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917CF" w:rsidTr="009D49A2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4778A0" w:rsidP="0053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308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Pr="00235448" w:rsidRDefault="006917CF" w:rsidP="004A6B2D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полнение банка модульных образ</w:t>
            </w:r>
            <w:r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ательных программ </w:t>
            </w:r>
            <w:r w:rsidR="004A6B2D"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вышения квал</w:t>
            </w:r>
            <w:r w:rsidR="004A6B2D"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="004A6B2D"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икации</w:t>
            </w:r>
            <w:r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 </w:t>
            </w:r>
            <w:r w:rsidR="00C308E3"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фе</w:t>
            </w:r>
            <w:r w:rsidR="00C308E3"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r w:rsidR="00C308E3"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иональной </w:t>
            </w:r>
            <w:r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ер</w:t>
            </w:r>
            <w:r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дготовки, предл</w:t>
            </w:r>
            <w:r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аемых педагогам для освоения ра</w:t>
            </w:r>
            <w:r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</w:t>
            </w:r>
            <w:r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ичными образов</w:t>
            </w:r>
            <w:r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льными организ</w:t>
            </w:r>
            <w:r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иями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96" w:rsidRDefault="006917CF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6917CF" w:rsidRPr="00537496" w:rsidRDefault="006917CF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C308E3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иН Ке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, КРИПКиПРО,</w:t>
            </w:r>
          </w:p>
          <w:p w:rsidR="00C308E3" w:rsidRDefault="00C308E3" w:rsidP="004A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РПО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модульн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тельны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 ПК и </w:t>
            </w:r>
            <w:r w:rsidR="00C308E3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</w:tr>
      <w:tr w:rsidR="006917CF" w:rsidTr="009D49A2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4778A0" w:rsidP="0053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4A6B2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здание</w:t>
            </w:r>
            <w:r w:rsidR="004A6B2D"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</w:t>
            </w:r>
            <w:r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ионно-финансовых условий для введ</w:t>
            </w:r>
            <w:r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я периодичности повышения квал</w:t>
            </w:r>
            <w:r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икации педагог</w:t>
            </w:r>
            <w:r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еских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не менее 1 раза в 3 года за счет бюдж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7E8D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96" w:rsidRDefault="006917CF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6917CF" w:rsidRPr="00537496" w:rsidRDefault="006917CF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иН Ке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Pr="00235448" w:rsidRDefault="006917CF" w:rsidP="005F420D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ет расчетно-нормативных затрат, повышение качества расходования д</w:t>
            </w:r>
            <w:r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жных средств на повышение квал</w:t>
            </w:r>
            <w:r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23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икации</w:t>
            </w:r>
          </w:p>
        </w:tc>
      </w:tr>
      <w:tr w:rsidR="006917CF" w:rsidTr="009D49A2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4778A0" w:rsidP="0053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Pr="005A04E3" w:rsidRDefault="00C308E3" w:rsidP="005A04E3">
            <w:pPr>
              <w:jc w:val="both"/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5A04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обуч</w:t>
            </w:r>
            <w:r w:rsidRPr="005A04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5A04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я кадрового р</w:t>
            </w:r>
            <w:r w:rsidRPr="005A04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5A04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ерва руководит</w:t>
            </w:r>
            <w:r w:rsidRPr="005A04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5A04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ей органов упра</w:t>
            </w:r>
            <w:r w:rsidRPr="005A04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5A04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ения образовани</w:t>
            </w:r>
            <w:r w:rsidR="004A6B2D" w:rsidRPr="005A04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м</w:t>
            </w:r>
            <w:r w:rsidR="005A04E3" w:rsidRPr="005A04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и р</w:t>
            </w:r>
            <w:r w:rsidR="005A04E3" w:rsidRPr="005A04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5A04E3" w:rsidRPr="005A04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водителей </w:t>
            </w:r>
            <w:r w:rsidRPr="005A04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раз</w:t>
            </w:r>
            <w:r w:rsidRPr="005A04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5A04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тельных орган</w:t>
            </w:r>
            <w:r w:rsidRPr="005A04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5A04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ций по про</w:t>
            </w:r>
            <w:r w:rsidR="00307D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а</w:t>
            </w:r>
            <w:r w:rsidR="00307D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</w:t>
            </w:r>
            <w:r w:rsidR="00307D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ам</w:t>
            </w:r>
            <w:r w:rsidRPr="005A04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Менеджмент в с</w:t>
            </w:r>
            <w:r w:rsidRPr="005A04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5A04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иальной сфере», «Менеджмент в о</w:t>
            </w:r>
            <w:r w:rsidRPr="005A04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 w:rsidRPr="005A04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ов</w:t>
            </w:r>
            <w:r w:rsidRPr="005A04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5A04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и»</w:t>
            </w:r>
            <w:r w:rsidR="00A37576" w:rsidRPr="005A04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96" w:rsidRDefault="00C308E3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6917CF" w:rsidRPr="00537496" w:rsidRDefault="006917CF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C308E3" w:rsidRPr="0053749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5F42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ПКиПРО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17CF" w:rsidRDefault="006917CF" w:rsidP="004A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РПО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C308E3" w:rsidP="004A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услуг инст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повышения кв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17CF" w:rsidTr="009D49A2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4778A0" w:rsidP="0053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Pr="00C308E3" w:rsidRDefault="00C308E3" w:rsidP="005F420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 педаг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работников, имеющих высшее, но не педаг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 образование (воспитатели ДОУ, педагоги до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мастер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сионального обучения)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96" w:rsidRDefault="0012072B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6917CF" w:rsidRPr="00537496" w:rsidRDefault="0012072B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5F42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ПКиПРО,</w:t>
            </w:r>
          </w:p>
          <w:p w:rsidR="006917CF" w:rsidRDefault="006917CF" w:rsidP="004A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РПО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услуг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тутов 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ния квалификации</w:t>
            </w:r>
            <w:r w:rsidR="001219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2199F" w:rsidRDefault="0012199F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ые для обучения 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 педагогических работников</w:t>
            </w:r>
          </w:p>
        </w:tc>
      </w:tr>
      <w:tr w:rsidR="00137E8D" w:rsidTr="009D49A2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8D" w:rsidRDefault="004778A0" w:rsidP="0053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137E8D" w:rsidRDefault="00137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8D" w:rsidRPr="000A72D8" w:rsidRDefault="00C308E3" w:rsidP="005F420D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A72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витие регионал</w:t>
            </w:r>
            <w:r w:rsidRPr="000A72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ь</w:t>
            </w:r>
            <w:r w:rsidRPr="000A72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-муниципальной многоуровневой м</w:t>
            </w:r>
            <w:r w:rsidRPr="000A72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0A72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одической службы как основы сетевого взаимодействия п</w:t>
            </w:r>
            <w:r w:rsidRPr="000A72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0A72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агогических соо</w:t>
            </w:r>
            <w:r w:rsidRPr="000A72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 w:rsidRPr="000A72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еств и методич</w:t>
            </w:r>
            <w:r w:rsidRPr="000A72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0A72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их служб разли</w:t>
            </w:r>
            <w:r w:rsidRPr="000A72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</w:t>
            </w:r>
            <w:r w:rsidRPr="000A72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ого уровня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96" w:rsidRDefault="00C308E3" w:rsidP="005F42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C308E3" w:rsidRPr="00537496" w:rsidRDefault="00C308E3" w:rsidP="005F42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137E8D" w:rsidRDefault="00137E8D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72B" w:rsidRDefault="0012072B" w:rsidP="005F42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ПКиПРО,</w:t>
            </w:r>
          </w:p>
          <w:p w:rsidR="00137E8D" w:rsidRDefault="0012072B" w:rsidP="004A6B2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РПО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8D" w:rsidRPr="0012199F" w:rsidRDefault="0012199F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99F">
              <w:rPr>
                <w:rFonts w:ascii="Times New Roman" w:hAnsi="Times New Roman" w:cs="Times New Roman"/>
                <w:sz w:val="28"/>
                <w:szCs w:val="28"/>
              </w:rPr>
              <w:t>Увеличение числа руководящих и п</w:t>
            </w:r>
            <w:r w:rsidRPr="001219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199F">
              <w:rPr>
                <w:rFonts w:ascii="Times New Roman" w:hAnsi="Times New Roman" w:cs="Times New Roman"/>
                <w:sz w:val="28"/>
                <w:szCs w:val="28"/>
              </w:rPr>
              <w:t>дагогических р</w:t>
            </w:r>
            <w:r w:rsidRPr="001219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199F">
              <w:rPr>
                <w:rFonts w:ascii="Times New Roman" w:hAnsi="Times New Roman" w:cs="Times New Roman"/>
                <w:sz w:val="28"/>
                <w:szCs w:val="28"/>
              </w:rPr>
              <w:t>ботников, охваче</w:t>
            </w:r>
            <w:r w:rsidRPr="0012199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2199F">
              <w:rPr>
                <w:rFonts w:ascii="Times New Roman" w:hAnsi="Times New Roman" w:cs="Times New Roman"/>
                <w:sz w:val="28"/>
                <w:szCs w:val="28"/>
              </w:rPr>
              <w:t>ных непрерывным профессиональным образованием через различные формы методической раб</w:t>
            </w:r>
            <w:r w:rsidRPr="001219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199F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</w:tr>
      <w:tr w:rsidR="006917CF" w:rsidTr="009D49A2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4778A0" w:rsidP="0053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137E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Pr="0012199F" w:rsidRDefault="0012199F" w:rsidP="005374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99F">
              <w:rPr>
                <w:rFonts w:ascii="Times New Roman" w:hAnsi="Times New Roman" w:cs="Times New Roman"/>
                <w:sz w:val="28"/>
                <w:szCs w:val="28"/>
              </w:rPr>
              <w:t>Расширение форм непрерывного пр</w:t>
            </w:r>
            <w:r w:rsidRPr="001219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199F">
              <w:rPr>
                <w:rFonts w:ascii="Times New Roman" w:hAnsi="Times New Roman" w:cs="Times New Roman"/>
                <w:sz w:val="28"/>
                <w:szCs w:val="28"/>
              </w:rPr>
              <w:t>фессионального о</w:t>
            </w:r>
            <w:r w:rsidRPr="0012199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2199F">
              <w:rPr>
                <w:rFonts w:ascii="Times New Roman" w:hAnsi="Times New Roman" w:cs="Times New Roman"/>
                <w:sz w:val="28"/>
                <w:szCs w:val="28"/>
              </w:rPr>
              <w:t>разования по акт</w:t>
            </w:r>
            <w:r w:rsidRPr="0012199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2199F">
              <w:rPr>
                <w:rFonts w:ascii="Times New Roman" w:hAnsi="Times New Roman" w:cs="Times New Roman"/>
                <w:sz w:val="28"/>
                <w:szCs w:val="28"/>
              </w:rPr>
              <w:t xml:space="preserve">альным вопросам 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2199F">
              <w:rPr>
                <w:rFonts w:ascii="Times New Roman" w:hAnsi="Times New Roman" w:cs="Times New Roman"/>
                <w:sz w:val="28"/>
                <w:szCs w:val="28"/>
              </w:rPr>
              <w:t>семинаров, мастер-классов, стажир</w:t>
            </w:r>
            <w:r w:rsidRPr="001219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1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к и других форм непрерывного обр</w:t>
            </w:r>
            <w:r w:rsidRPr="001219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199F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2199F">
              <w:rPr>
                <w:rFonts w:ascii="Times New Roman" w:hAnsi="Times New Roman" w:cs="Times New Roman"/>
                <w:sz w:val="28"/>
                <w:szCs w:val="28"/>
              </w:rPr>
              <w:t xml:space="preserve"> для мол</w:t>
            </w:r>
            <w:r w:rsidRPr="001219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199F">
              <w:rPr>
                <w:rFonts w:ascii="Times New Roman" w:hAnsi="Times New Roman" w:cs="Times New Roman"/>
                <w:sz w:val="28"/>
                <w:szCs w:val="28"/>
              </w:rPr>
              <w:t>дых руководителей муниципальных о</w:t>
            </w:r>
            <w:r w:rsidRPr="0012199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2199F">
              <w:rPr>
                <w:rFonts w:ascii="Times New Roman" w:hAnsi="Times New Roman" w:cs="Times New Roman"/>
                <w:sz w:val="28"/>
                <w:szCs w:val="28"/>
              </w:rPr>
              <w:t xml:space="preserve">ганов </w:t>
            </w:r>
            <w:r w:rsidR="0053749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12199F">
              <w:rPr>
                <w:rFonts w:ascii="Times New Roman" w:hAnsi="Times New Roman" w:cs="Times New Roman"/>
                <w:sz w:val="28"/>
                <w:szCs w:val="28"/>
              </w:rPr>
              <w:t>образовани</w:t>
            </w:r>
            <w:r w:rsidR="00537496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12199F">
              <w:rPr>
                <w:rFonts w:ascii="Times New Roman" w:hAnsi="Times New Roman" w:cs="Times New Roman"/>
                <w:sz w:val="28"/>
                <w:szCs w:val="28"/>
              </w:rPr>
              <w:t xml:space="preserve"> и о</w:t>
            </w:r>
            <w:r w:rsidRPr="0012199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2199F">
              <w:rPr>
                <w:rFonts w:ascii="Times New Roman" w:hAnsi="Times New Roman" w:cs="Times New Roman"/>
                <w:sz w:val="28"/>
                <w:szCs w:val="28"/>
              </w:rPr>
              <w:t>разовательных о</w:t>
            </w:r>
            <w:r w:rsidRPr="0012199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2199F">
              <w:rPr>
                <w:rFonts w:ascii="Times New Roman" w:hAnsi="Times New Roman" w:cs="Times New Roman"/>
                <w:sz w:val="28"/>
                <w:szCs w:val="28"/>
              </w:rPr>
              <w:t xml:space="preserve">ганизаций, молодых специалистов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96" w:rsidRDefault="006917CF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3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6917CF" w:rsidRPr="00537496" w:rsidRDefault="006917CF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12199F" w:rsidP="005F42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ПКи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ПРО,</w:t>
            </w:r>
          </w:p>
          <w:p w:rsidR="006917CF" w:rsidRDefault="006917CF" w:rsidP="004A6B2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РПО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9F" w:rsidRDefault="0012199F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услуг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тутов 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ния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17CF" w:rsidRDefault="006917CF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7CF" w:rsidTr="009D49A2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4778A0" w:rsidP="0053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137E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12199F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форм тьюторского с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ждения при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ных на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развити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ональной с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образовани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96" w:rsidRDefault="006917CF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6917CF" w:rsidRPr="00537496" w:rsidRDefault="006917CF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5F42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ПКиПРО,</w:t>
            </w:r>
          </w:p>
          <w:p w:rsidR="006917CF" w:rsidRDefault="006917CF" w:rsidP="004A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РПО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12199F" w:rsidP="00884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ное</w:t>
            </w:r>
            <w:r w:rsidR="00884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о тьюторе</w:t>
            </w:r>
          </w:p>
        </w:tc>
      </w:tr>
      <w:tr w:rsidR="0063596A" w:rsidTr="009D49A2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96A" w:rsidRDefault="0012072B" w:rsidP="0053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78A0">
              <w:rPr>
                <w:rFonts w:ascii="Times New Roman" w:hAnsi="Times New Roman" w:cs="Times New Roman"/>
                <w:sz w:val="28"/>
                <w:szCs w:val="28"/>
              </w:rPr>
              <w:t>.13</w:t>
            </w:r>
          </w:p>
          <w:p w:rsidR="0063596A" w:rsidRDefault="00635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96A" w:rsidRPr="00307DA7" w:rsidRDefault="0063596A" w:rsidP="004A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DA7">
              <w:rPr>
                <w:rFonts w:ascii="Times New Roman" w:hAnsi="Times New Roman" w:cs="Times New Roman"/>
                <w:sz w:val="28"/>
                <w:szCs w:val="28"/>
              </w:rPr>
              <w:t>Разработка в ОО нормативно</w:t>
            </w:r>
            <w:r w:rsidR="004A6B2D" w:rsidRPr="003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7DA7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 w:rsidR="003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7DA7">
              <w:rPr>
                <w:rFonts w:ascii="Times New Roman" w:hAnsi="Times New Roman" w:cs="Times New Roman"/>
                <w:sz w:val="28"/>
                <w:szCs w:val="28"/>
              </w:rPr>
              <w:t>вого акта, опред</w:t>
            </w:r>
            <w:r w:rsidRPr="00307D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7DA7">
              <w:rPr>
                <w:rFonts w:ascii="Times New Roman" w:hAnsi="Times New Roman" w:cs="Times New Roman"/>
                <w:sz w:val="28"/>
                <w:szCs w:val="28"/>
              </w:rPr>
              <w:t>ляющего профе</w:t>
            </w:r>
            <w:r w:rsidRPr="00307D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7DA7">
              <w:rPr>
                <w:rFonts w:ascii="Times New Roman" w:hAnsi="Times New Roman" w:cs="Times New Roman"/>
                <w:sz w:val="28"/>
                <w:szCs w:val="28"/>
              </w:rPr>
              <w:t>сиональный ст</w:t>
            </w:r>
            <w:r w:rsidRPr="00307D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7DA7">
              <w:rPr>
                <w:rFonts w:ascii="Times New Roman" w:hAnsi="Times New Roman" w:cs="Times New Roman"/>
                <w:sz w:val="28"/>
                <w:szCs w:val="28"/>
              </w:rPr>
              <w:t>тус «Педагог-настав</w:t>
            </w:r>
            <w:r w:rsidR="00307DA7" w:rsidRPr="00307D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07DA7">
              <w:rPr>
                <w:rFonts w:ascii="Times New Roman" w:hAnsi="Times New Roman" w:cs="Times New Roman"/>
                <w:sz w:val="28"/>
                <w:szCs w:val="28"/>
              </w:rPr>
              <w:t>ник»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96" w:rsidRDefault="0063596A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63596A" w:rsidRPr="00537496" w:rsidRDefault="0063596A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96A" w:rsidRDefault="0063596A" w:rsidP="004A6B2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органы 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B1449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</w:t>
            </w:r>
            <w:r w:rsidR="00B144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О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96A" w:rsidRPr="008847A7" w:rsidRDefault="00B07E7B" w:rsidP="005F420D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84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окальный акт, о</w:t>
            </w:r>
            <w:r w:rsidRPr="00884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Pr="00884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еляющий профе</w:t>
            </w:r>
            <w:r w:rsidRPr="00884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</w:t>
            </w:r>
            <w:r w:rsidRPr="00884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иональный статус «Педагог-наставник»</w:t>
            </w:r>
          </w:p>
        </w:tc>
      </w:tr>
      <w:tr w:rsidR="0012199F" w:rsidTr="009D49A2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9F" w:rsidRDefault="004778A0" w:rsidP="0053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219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2199F" w:rsidRDefault="0012199F" w:rsidP="0012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9F" w:rsidRDefault="0012199F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зы данных о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х-наставниках на Едином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м портале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96" w:rsidRDefault="0012199F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12199F" w:rsidRPr="00537496" w:rsidRDefault="0012199F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9F" w:rsidRDefault="0012199F" w:rsidP="005F42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ПКиПРО,</w:t>
            </w:r>
          </w:p>
          <w:p w:rsidR="0012199F" w:rsidRDefault="0012199F" w:rsidP="000A72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РПО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9F" w:rsidRDefault="0012199F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данных о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ах-наставниках</w:t>
            </w:r>
          </w:p>
        </w:tc>
      </w:tr>
      <w:tr w:rsidR="006917CF" w:rsidTr="009D49A2">
        <w:trPr>
          <w:jc w:val="center"/>
        </w:trPr>
        <w:tc>
          <w:tcPr>
            <w:tcW w:w="98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0A7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2D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674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199F" w:rsidRPr="00C674D0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</w:t>
            </w:r>
            <w:r w:rsidR="00537496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  <w:r w:rsidR="0012199F" w:rsidRPr="00C674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еализ</w:t>
            </w:r>
            <w:r w:rsidR="00537496">
              <w:rPr>
                <w:rFonts w:ascii="Times New Roman" w:hAnsi="Times New Roman" w:cs="Times New Roman"/>
                <w:b/>
                <w:sz w:val="28"/>
                <w:szCs w:val="28"/>
              </w:rPr>
              <w:t>ация</w:t>
            </w:r>
            <w:r w:rsidR="0012199F" w:rsidRPr="00C674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с</w:t>
            </w:r>
            <w:r w:rsidR="0053749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2199F" w:rsidRPr="00C674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, направленны</w:t>
            </w:r>
            <w:r w:rsidR="004A6B2D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12199F" w:rsidRPr="00C674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</w:t>
            </w:r>
            <w:r w:rsidRPr="00C674D0">
              <w:rPr>
                <w:rFonts w:ascii="Times New Roman" w:hAnsi="Times New Roman" w:cs="Times New Roman"/>
                <w:b/>
                <w:sz w:val="28"/>
                <w:szCs w:val="28"/>
              </w:rPr>
              <w:t>овышение</w:t>
            </w:r>
            <w:r w:rsidRPr="006917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стижа профессии педагога</w:t>
            </w:r>
          </w:p>
        </w:tc>
      </w:tr>
      <w:tr w:rsidR="006917CF" w:rsidTr="009D49A2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4778A0" w:rsidP="0053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20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5F420D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ведение соци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огического опроса «Социальный пр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иж профессии п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агога»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96" w:rsidRDefault="006917CF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6917CF" w:rsidRPr="00537496" w:rsidRDefault="006917CF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5F42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иН Ке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</w:t>
            </w:r>
            <w:r w:rsidR="0012072B">
              <w:rPr>
                <w:rFonts w:ascii="Times New Roman" w:hAnsi="Times New Roman" w:cs="Times New Roman"/>
                <w:sz w:val="28"/>
                <w:szCs w:val="28"/>
              </w:rPr>
              <w:t>тическая з</w:t>
            </w:r>
            <w:r w:rsidR="001207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2072B">
              <w:rPr>
                <w:rFonts w:ascii="Times New Roman" w:hAnsi="Times New Roman" w:cs="Times New Roman"/>
                <w:sz w:val="28"/>
                <w:szCs w:val="28"/>
              </w:rPr>
              <w:t xml:space="preserve">писка </w:t>
            </w:r>
          </w:p>
        </w:tc>
      </w:tr>
      <w:tr w:rsidR="006917CF" w:rsidTr="009D49A2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4778A0" w:rsidP="0053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207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5F420D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вершенствование системы конкурсн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 движени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96" w:rsidRDefault="006917CF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6917CF" w:rsidRPr="00537496" w:rsidRDefault="006917CF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иН Ке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Pr="008847A7" w:rsidRDefault="00C674D0" w:rsidP="005F420D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 активности</w:t>
            </w:r>
            <w:r w:rsidR="006917CF"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</w:t>
            </w:r>
            <w:r w:rsidR="006917CF"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="006917CF"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агогических рабо</w:t>
            </w:r>
            <w:r w:rsidR="006917CF"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</w:t>
            </w:r>
            <w:r w:rsidR="006917CF"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ков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участвующих в различных конку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х</w:t>
            </w:r>
          </w:p>
        </w:tc>
      </w:tr>
      <w:tr w:rsidR="006917CF" w:rsidTr="009D49A2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12072B" w:rsidP="0053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778A0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2650DF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об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и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грантов для поддержки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ых, ис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ательских,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х проектов педагогически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ов по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е педагогов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96" w:rsidRDefault="006917CF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6917CF" w:rsidRPr="00537496" w:rsidRDefault="006917CF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5F42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иН Ке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грантоп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 областных и муниципальных конкурсов</w:t>
            </w:r>
          </w:p>
        </w:tc>
      </w:tr>
      <w:tr w:rsidR="006917CF" w:rsidTr="009D49A2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4778A0" w:rsidP="0053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207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B14496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м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ма</w:t>
            </w:r>
            <w:r w:rsidR="00C674D0">
              <w:rPr>
                <w:rFonts w:ascii="Times New Roman" w:hAnsi="Times New Roman" w:cs="Times New Roman"/>
                <w:sz w:val="28"/>
                <w:szCs w:val="28"/>
              </w:rPr>
              <w:t xml:space="preserve"> стимул</w:t>
            </w:r>
            <w:r w:rsidR="00C674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674D0">
              <w:rPr>
                <w:rFonts w:ascii="Times New Roman" w:hAnsi="Times New Roman" w:cs="Times New Roman"/>
                <w:sz w:val="28"/>
                <w:szCs w:val="28"/>
              </w:rPr>
              <w:t xml:space="preserve">рующих выпл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огическим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никам </w:t>
            </w:r>
            <w:r w:rsidR="00C674D0">
              <w:rPr>
                <w:rFonts w:ascii="Times New Roman" w:hAnsi="Times New Roman" w:cs="Times New Roman"/>
                <w:sz w:val="28"/>
                <w:szCs w:val="28"/>
              </w:rPr>
              <w:t>за звание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 xml:space="preserve">  «Педагог-настав</w:t>
            </w:r>
            <w:r w:rsidR="005A04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>ник»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96" w:rsidRDefault="006917CF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6917CF" w:rsidRPr="00537496" w:rsidRDefault="006917CF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5F42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иН Ке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B14496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м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</w:t>
            </w:r>
            <w:r w:rsidR="003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691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74D0">
              <w:rPr>
                <w:rFonts w:ascii="Times New Roman" w:hAnsi="Times New Roman" w:cs="Times New Roman"/>
                <w:sz w:val="28"/>
                <w:szCs w:val="28"/>
              </w:rPr>
              <w:t>стимул</w:t>
            </w:r>
            <w:r w:rsidR="00C674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674D0">
              <w:rPr>
                <w:rFonts w:ascii="Times New Roman" w:hAnsi="Times New Roman" w:cs="Times New Roman"/>
                <w:sz w:val="28"/>
                <w:szCs w:val="28"/>
              </w:rPr>
              <w:t xml:space="preserve">рующих выпл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ам</w:t>
            </w:r>
          </w:p>
        </w:tc>
      </w:tr>
      <w:tr w:rsidR="00B14496" w:rsidTr="009D49A2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496" w:rsidRDefault="00B14496" w:rsidP="0053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  <w:p w:rsidR="00B14496" w:rsidRDefault="00B1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496" w:rsidRPr="008847A7" w:rsidRDefault="009B74B9" w:rsidP="004A6B2D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вершенствование механизма стимул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вания педагогич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их и руководящих работников в соо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тствии с показат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ями эффективности деятельности гос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арственных (мун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ципальных) </w:t>
            </w:r>
            <w:r w:rsidR="00984452"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ре</w:t>
            </w:r>
            <w:r w:rsidR="00984452"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</w:t>
            </w:r>
            <w:r w:rsidR="00984452"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ний в сфере обр</w:t>
            </w:r>
            <w:r w:rsidR="00984452"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="00984452"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ования, руковод</w:t>
            </w:r>
            <w:r w:rsidR="00984452"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="00984452"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лей и работников (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грамм</w:t>
            </w:r>
            <w:r w:rsidR="00984452"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эта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го совершенств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ния системы опл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ы труда в госуда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венных (муниц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альных) учрежд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</w:t>
            </w:r>
            <w:r w:rsidR="004A6B2D"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х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 2013</w:t>
            </w:r>
            <w:r w:rsidR="004A6B2D"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–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018 </w:t>
            </w:r>
            <w:r w:rsidR="004A6B2D"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ды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утвержденн</w:t>
            </w:r>
            <w:r w:rsidR="004A6B2D"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я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аспоряжением </w:t>
            </w:r>
            <w:r w:rsidRPr="008847A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авительства РФ от 26.11.2012 № 2190-р</w:t>
            </w:r>
            <w:r w:rsidR="00984452" w:rsidRPr="008847A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)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96" w:rsidRDefault="009B74B9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B14496" w:rsidRPr="00537496" w:rsidRDefault="009B74B9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496" w:rsidRDefault="009B74B9" w:rsidP="005F42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иН Ке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496" w:rsidRDefault="009B74B9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стим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х выплат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дагогическим р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ботникам</w:t>
            </w:r>
          </w:p>
        </w:tc>
      </w:tr>
      <w:tr w:rsidR="006917CF" w:rsidTr="009D49A2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4778A0" w:rsidP="0053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B144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7CF" w:rsidRPr="008847A7" w:rsidRDefault="006917CF" w:rsidP="008847A7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ормирование имиджевой привл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тельности педаг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ических профе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иональных образ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тельных орган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ций, расширение их участия в 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PR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проектах, социал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ь</w:t>
            </w:r>
            <w:r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ых проектах, СМИ</w:t>
            </w:r>
            <w:r w:rsidR="00A37576" w:rsidRPr="008847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96" w:rsidRDefault="006917CF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6917CF" w:rsidRPr="00537496" w:rsidRDefault="006917CF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4A6B2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иН Ке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, муниципальные</w:t>
            </w:r>
            <w:r w:rsidR="00B14496">
              <w:rPr>
                <w:rFonts w:ascii="Times New Roman" w:hAnsi="Times New Roman" w:cs="Times New Roman"/>
                <w:sz w:val="28"/>
                <w:szCs w:val="28"/>
              </w:rPr>
              <w:t xml:space="preserve"> органы управл</w:t>
            </w:r>
            <w:r w:rsidR="00B144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14496">
              <w:rPr>
                <w:rFonts w:ascii="Times New Roman" w:hAnsi="Times New Roman" w:cs="Times New Roman"/>
                <w:sz w:val="28"/>
                <w:szCs w:val="28"/>
              </w:rPr>
              <w:t>ния образован</w:t>
            </w:r>
            <w:r w:rsidR="00B144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144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изданий, 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аций, виде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ков, сюжетов и </w:t>
            </w:r>
            <w:r w:rsidR="00A375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265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</w:tr>
      <w:tr w:rsidR="006917CF" w:rsidTr="009D49A2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4778A0" w:rsidP="0053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144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Pr="008847A7" w:rsidRDefault="006917CF" w:rsidP="00537496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84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ивлечение поб</w:t>
            </w:r>
            <w:r w:rsidRPr="00884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884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ителей професси</w:t>
            </w:r>
            <w:r w:rsidRPr="00884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884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льных конкурсов к проведению мастер-классов для студе</w:t>
            </w:r>
            <w:r w:rsidRPr="00884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Pr="00884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ов вузов и колле</w:t>
            </w:r>
            <w:r w:rsidRPr="00884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</w:t>
            </w:r>
            <w:r w:rsidRPr="00884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ей, осуществля</w:t>
            </w:r>
            <w:r w:rsidRPr="00884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ю</w:t>
            </w:r>
            <w:r w:rsidRPr="00884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щих профессионал</w:t>
            </w:r>
            <w:r w:rsidRPr="00884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ь</w:t>
            </w:r>
            <w:r w:rsidRPr="00884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ую подготовку по направлению «Пед</w:t>
            </w:r>
            <w:r w:rsidRPr="00884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884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гическое образ</w:t>
            </w:r>
            <w:r w:rsidRPr="00884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884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ание»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96" w:rsidRPr="00537496" w:rsidRDefault="006917CF" w:rsidP="002650DF">
            <w:pPr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13</w:t>
            </w:r>
            <w:r w:rsidR="002650DF" w:rsidRPr="0053749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–</w:t>
            </w:r>
          </w:p>
          <w:p w:rsidR="006917CF" w:rsidRPr="00537496" w:rsidRDefault="006917CF" w:rsidP="002650DF">
            <w:pPr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16</w:t>
            </w:r>
            <w:r w:rsidR="002650DF" w:rsidRPr="0053749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годы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Pr="00537496" w:rsidRDefault="006917CF" w:rsidP="005F420D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374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иН Кемеро</w:t>
            </w:r>
            <w:r w:rsidRPr="005374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5374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ой области, ОО ВПО и СПО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Pr="00537496" w:rsidRDefault="006917CF" w:rsidP="005F420D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374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мастер-классов победител</w:t>
            </w:r>
            <w:r w:rsidRPr="005374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</w:t>
            </w:r>
            <w:r w:rsidRPr="005374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 профессионал</w:t>
            </w:r>
            <w:r w:rsidRPr="005374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ь</w:t>
            </w:r>
            <w:r w:rsidRPr="005374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ых конкурсов</w:t>
            </w:r>
          </w:p>
        </w:tc>
      </w:tr>
      <w:tr w:rsidR="006917CF" w:rsidTr="009D49A2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4778A0" w:rsidP="0053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144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Pr="008847A7" w:rsidRDefault="006917CF" w:rsidP="005F420D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84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вершенствование процедуры аттест</w:t>
            </w:r>
            <w:r w:rsidRPr="00884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884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ции педагогических и руководящих ка</w:t>
            </w:r>
            <w:r w:rsidRPr="00884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</w:t>
            </w:r>
            <w:r w:rsidRPr="00884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ов системы общего и профессиональн</w:t>
            </w:r>
            <w:r w:rsidRPr="00884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884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 образовани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96" w:rsidRDefault="006917CF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6917CF" w:rsidRPr="00537496" w:rsidRDefault="006917CF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иН Ке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аттестации педагогов, у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ющая совр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требования и тенденции</w:t>
            </w:r>
          </w:p>
        </w:tc>
      </w:tr>
      <w:tr w:rsidR="0012072B" w:rsidTr="009D49A2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72B" w:rsidRDefault="004778A0" w:rsidP="0053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144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72B" w:rsidRDefault="0012072B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зы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 педаг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 работниках, прошедших с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кацию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96" w:rsidRDefault="0012072B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12072B" w:rsidRPr="00537496" w:rsidRDefault="0012072B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96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2650DF" w:rsidRPr="00537496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72B" w:rsidRDefault="0012072B" w:rsidP="004A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иН Ке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, муниципальные органы 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72B" w:rsidRDefault="0012072B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данных о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ических и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ящих раб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х, прошедших сертификацию</w:t>
            </w:r>
          </w:p>
        </w:tc>
      </w:tr>
      <w:tr w:rsidR="00C674D0" w:rsidTr="009D49A2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4D0" w:rsidRDefault="004778A0" w:rsidP="00884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144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674D0" w:rsidRDefault="00C674D0" w:rsidP="00884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4D0" w:rsidRDefault="00C674D0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вершенст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базы данных «Лидеры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» об активных участниках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ного движ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ах, 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вших об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с высокими достижениями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7A7" w:rsidRDefault="00C674D0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47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3</w:t>
            </w:r>
            <w:r w:rsidR="002650DF" w:rsidRPr="008847A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C674D0" w:rsidRPr="008847A7" w:rsidRDefault="00C674D0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47A7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2650DF" w:rsidRPr="008847A7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4D0" w:rsidRDefault="00C674D0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иН Ке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4D0" w:rsidRDefault="00C674D0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данных «Л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образования»</w:t>
            </w:r>
          </w:p>
        </w:tc>
      </w:tr>
      <w:tr w:rsidR="006917CF" w:rsidTr="009D49A2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4778A0" w:rsidP="00884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C674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44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265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с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мер социальной поддержки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их раб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рганизаций, в том числе молодых специалистов 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рантов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7A7" w:rsidRDefault="006917CF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47A7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  <w:r w:rsidR="002650DF" w:rsidRPr="008847A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6917CF" w:rsidRPr="008847A7" w:rsidRDefault="006917CF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47A7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2650DF" w:rsidRPr="008847A7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Pr="008847A7" w:rsidRDefault="006917CF" w:rsidP="004A6B2D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84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ОиН Кемеро</w:t>
            </w:r>
            <w:r w:rsidRPr="00884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 w:rsidRPr="00884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кой области, муниципальные органы управл</w:t>
            </w:r>
            <w:r w:rsidRPr="00884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884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я образовани</w:t>
            </w:r>
            <w:r w:rsidR="004A6B2D" w:rsidRPr="00884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м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CF" w:rsidRDefault="006917CF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до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льгот</w:t>
            </w:r>
          </w:p>
        </w:tc>
      </w:tr>
      <w:tr w:rsidR="00C674D0" w:rsidTr="009D49A2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4D0" w:rsidRDefault="004778A0" w:rsidP="00884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144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674D0" w:rsidRDefault="00C674D0" w:rsidP="00884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4D0" w:rsidRDefault="00C674D0" w:rsidP="004A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ы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повышения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профессиональной пере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тельн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ля «Имидж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а»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7A7" w:rsidRDefault="00C674D0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47A7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  <w:r w:rsidR="002650DF" w:rsidRPr="008847A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C674D0" w:rsidRPr="008847A7" w:rsidRDefault="00C674D0" w:rsidP="00265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47A7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2650DF" w:rsidRPr="008847A7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4D0" w:rsidRDefault="00C674D0" w:rsidP="005F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ПКиПРО,</w:t>
            </w:r>
          </w:p>
          <w:p w:rsidR="00C674D0" w:rsidRDefault="00C674D0" w:rsidP="004A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РПО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4D0" w:rsidRDefault="00C674D0" w:rsidP="004A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 модуль «Имидж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ога», план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тельных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г 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институтов п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вышения квалиф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A6B2D">
              <w:rPr>
                <w:rFonts w:ascii="Times New Roman" w:hAnsi="Times New Roman" w:cs="Times New Roman"/>
                <w:sz w:val="28"/>
                <w:szCs w:val="28"/>
              </w:rPr>
              <w:t>кации</w:t>
            </w:r>
          </w:p>
        </w:tc>
      </w:tr>
    </w:tbl>
    <w:p w:rsidR="006917CF" w:rsidRDefault="006917CF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939" w:rsidRDefault="00424939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939" w:rsidRDefault="00424939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939" w:rsidRDefault="00424939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E3" w:rsidRDefault="005A04E3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939" w:rsidRPr="00587042" w:rsidRDefault="00587042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24939" w:rsidRPr="00AA463F" w:rsidRDefault="00AA463F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24939" w:rsidRDefault="00424939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939" w:rsidRDefault="00424939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939" w:rsidRDefault="00424939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939" w:rsidRDefault="00424939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939" w:rsidRDefault="00424939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939" w:rsidRDefault="00424939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939" w:rsidRDefault="00424939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939" w:rsidRDefault="00424939" w:rsidP="0042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939" w:rsidRPr="005A04E3" w:rsidRDefault="00424939" w:rsidP="004249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04E3">
        <w:rPr>
          <w:rFonts w:ascii="Times New Roman" w:hAnsi="Times New Roman" w:cs="Times New Roman"/>
          <w:sz w:val="24"/>
          <w:szCs w:val="24"/>
        </w:rPr>
        <w:t>Отпечатано в типографии КРИПКиПРО, 2013 г.</w:t>
      </w:r>
    </w:p>
    <w:p w:rsidR="00424939" w:rsidRDefault="00253855" w:rsidP="005A04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215.8pt;margin-top:38.2pt;width:52.05pt;height:27.7pt;z-index:251658240" stroked="f"/>
        </w:pict>
      </w:r>
      <w:r w:rsidR="00424939" w:rsidRPr="005A04E3">
        <w:rPr>
          <w:rFonts w:ascii="Times New Roman" w:hAnsi="Times New Roman" w:cs="Times New Roman"/>
          <w:sz w:val="24"/>
          <w:szCs w:val="24"/>
        </w:rPr>
        <w:t>Тираж</w:t>
      </w:r>
      <w:r w:rsidR="005A0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0 экз.</w:t>
      </w:r>
      <w:r w:rsidR="005A04E3" w:rsidRPr="005A04E3">
        <w:rPr>
          <w:rFonts w:ascii="Times New Roman" w:hAnsi="Times New Roman" w:cs="Times New Roman"/>
          <w:sz w:val="24"/>
          <w:szCs w:val="24"/>
        </w:rPr>
        <w:t xml:space="preserve"> </w:t>
      </w:r>
      <w:r w:rsidR="00424939" w:rsidRPr="005A04E3">
        <w:rPr>
          <w:rFonts w:ascii="Times New Roman" w:hAnsi="Times New Roman" w:cs="Times New Roman"/>
          <w:sz w:val="24"/>
          <w:szCs w:val="24"/>
        </w:rPr>
        <w:t>Заказ №</w:t>
      </w:r>
      <w:r>
        <w:rPr>
          <w:rFonts w:ascii="Times New Roman" w:hAnsi="Times New Roman" w:cs="Times New Roman"/>
          <w:sz w:val="24"/>
          <w:szCs w:val="24"/>
        </w:rPr>
        <w:t xml:space="preserve"> 73</w:t>
      </w:r>
    </w:p>
    <w:sectPr w:rsidR="00424939" w:rsidSect="003346C4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18A" w:rsidRDefault="0054218A" w:rsidP="005F420D">
      <w:pPr>
        <w:spacing w:after="0" w:line="240" w:lineRule="auto"/>
      </w:pPr>
      <w:r>
        <w:separator/>
      </w:r>
    </w:p>
  </w:endnote>
  <w:endnote w:type="continuationSeparator" w:id="1">
    <w:p w:rsidR="0054218A" w:rsidRDefault="0054218A" w:rsidP="005F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0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46C4" w:rsidRDefault="00FA39EA">
        <w:pPr>
          <w:pStyle w:val="a7"/>
          <w:jc w:val="center"/>
        </w:pPr>
        <w:r w:rsidRPr="005F42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46C4" w:rsidRPr="005F420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F42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463F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5F42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46C4" w:rsidRDefault="003346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18A" w:rsidRDefault="0054218A" w:rsidP="005F420D">
      <w:pPr>
        <w:spacing w:after="0" w:line="240" w:lineRule="auto"/>
      </w:pPr>
      <w:r>
        <w:separator/>
      </w:r>
    </w:p>
  </w:footnote>
  <w:footnote w:type="continuationSeparator" w:id="1">
    <w:p w:rsidR="0054218A" w:rsidRDefault="0054218A" w:rsidP="005F4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4F6"/>
    <w:multiLevelType w:val="hybridMultilevel"/>
    <w:tmpl w:val="C9A2D392"/>
    <w:lvl w:ilvl="0" w:tplc="CEB48D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0C0D8A"/>
    <w:multiLevelType w:val="hybridMultilevel"/>
    <w:tmpl w:val="1A6C1084"/>
    <w:lvl w:ilvl="0" w:tplc="F19441A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17CF"/>
    <w:rsid w:val="000004AD"/>
    <w:rsid w:val="0001223E"/>
    <w:rsid w:val="00077576"/>
    <w:rsid w:val="000A72D8"/>
    <w:rsid w:val="0012072B"/>
    <w:rsid w:val="0012199F"/>
    <w:rsid w:val="00137E8D"/>
    <w:rsid w:val="001F7E80"/>
    <w:rsid w:val="00235448"/>
    <w:rsid w:val="00253855"/>
    <w:rsid w:val="002607E2"/>
    <w:rsid w:val="002650DF"/>
    <w:rsid w:val="00301A34"/>
    <w:rsid w:val="00307DA7"/>
    <w:rsid w:val="00327C57"/>
    <w:rsid w:val="003342FB"/>
    <w:rsid w:val="003346C4"/>
    <w:rsid w:val="00424939"/>
    <w:rsid w:val="00444209"/>
    <w:rsid w:val="00473FBC"/>
    <w:rsid w:val="004778A0"/>
    <w:rsid w:val="004A6B2D"/>
    <w:rsid w:val="00537496"/>
    <w:rsid w:val="0054218A"/>
    <w:rsid w:val="00587042"/>
    <w:rsid w:val="005A04E3"/>
    <w:rsid w:val="005F420D"/>
    <w:rsid w:val="006033F9"/>
    <w:rsid w:val="00611C8F"/>
    <w:rsid w:val="00612810"/>
    <w:rsid w:val="0063596A"/>
    <w:rsid w:val="006917CF"/>
    <w:rsid w:val="006F63BE"/>
    <w:rsid w:val="008847A7"/>
    <w:rsid w:val="009367FC"/>
    <w:rsid w:val="009419BB"/>
    <w:rsid w:val="00984452"/>
    <w:rsid w:val="009862FA"/>
    <w:rsid w:val="009B74B9"/>
    <w:rsid w:val="009D49A2"/>
    <w:rsid w:val="00A37576"/>
    <w:rsid w:val="00A6403A"/>
    <w:rsid w:val="00AA463F"/>
    <w:rsid w:val="00B07E7B"/>
    <w:rsid w:val="00B14496"/>
    <w:rsid w:val="00B262E7"/>
    <w:rsid w:val="00BF29A4"/>
    <w:rsid w:val="00C25971"/>
    <w:rsid w:val="00C308E3"/>
    <w:rsid w:val="00C674D0"/>
    <w:rsid w:val="00C93B1D"/>
    <w:rsid w:val="00D15ADF"/>
    <w:rsid w:val="00D26FD9"/>
    <w:rsid w:val="00D34807"/>
    <w:rsid w:val="00D5207F"/>
    <w:rsid w:val="00D7738B"/>
    <w:rsid w:val="00E03170"/>
    <w:rsid w:val="00E37A6A"/>
    <w:rsid w:val="00F51EB5"/>
    <w:rsid w:val="00FA3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7CF"/>
    <w:pPr>
      <w:ind w:left="720"/>
      <w:contextualSpacing/>
    </w:pPr>
  </w:style>
  <w:style w:type="table" w:styleId="a4">
    <w:name w:val="Table Grid"/>
    <w:basedOn w:val="a1"/>
    <w:uiPriority w:val="59"/>
    <w:rsid w:val="006917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F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420D"/>
  </w:style>
  <w:style w:type="paragraph" w:styleId="a7">
    <w:name w:val="footer"/>
    <w:basedOn w:val="a"/>
    <w:link w:val="a8"/>
    <w:uiPriority w:val="99"/>
    <w:unhideWhenUsed/>
    <w:rsid w:val="005F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2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BB1B-3860-47A8-96EB-6B6411B2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6</Pages>
  <Words>2726</Words>
  <Characters>1554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pkipro</Company>
  <LinksUpToDate>false</LinksUpToDate>
  <CharactersWithSpaces>1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16</cp:revision>
  <cp:lastPrinted>2013-08-16T05:13:00Z</cp:lastPrinted>
  <dcterms:created xsi:type="dcterms:W3CDTF">2013-08-16T03:54:00Z</dcterms:created>
  <dcterms:modified xsi:type="dcterms:W3CDTF">2013-08-16T06:28:00Z</dcterms:modified>
</cp:coreProperties>
</file>